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4F" w:rsidRDefault="00A25D4F" w:rsidP="00AA2BA5">
      <w:pPr>
        <w:jc w:val="right"/>
      </w:pPr>
    </w:p>
    <w:p w:rsidR="00C46404" w:rsidRPr="00C46404" w:rsidRDefault="00A25D4F" w:rsidP="00C46404">
      <w:pPr>
        <w:jc w:val="right"/>
        <w:rPr>
          <w:sz w:val="18"/>
          <w:szCs w:val="18"/>
        </w:rPr>
      </w:pPr>
      <w:r>
        <w:t xml:space="preserve"> </w:t>
      </w:r>
      <w:r w:rsidR="001416C5">
        <w:rPr>
          <w:sz w:val="18"/>
          <w:szCs w:val="18"/>
        </w:rPr>
        <w:t>Załącznik nr 13</w:t>
      </w:r>
      <w:r w:rsidR="00C46404">
        <w:rPr>
          <w:sz w:val="18"/>
          <w:szCs w:val="18"/>
        </w:rPr>
        <w:t xml:space="preserve"> do Zarządzenia nr </w:t>
      </w:r>
      <w:r w:rsidR="001416C5">
        <w:rPr>
          <w:sz w:val="18"/>
          <w:szCs w:val="18"/>
        </w:rPr>
        <w:t>25/2023</w:t>
      </w:r>
      <w:r w:rsidR="00C46404">
        <w:rPr>
          <w:sz w:val="18"/>
          <w:szCs w:val="18"/>
        </w:rPr>
        <w:t xml:space="preserve"> Kierownika Powiatowego Centrum Pomocy Rodzinie w Rybniku z dnia </w:t>
      </w:r>
      <w:r w:rsidR="001416C5">
        <w:rPr>
          <w:sz w:val="18"/>
          <w:szCs w:val="18"/>
        </w:rPr>
        <w:t>29.12.2023r.</w:t>
      </w:r>
      <w:r w:rsidR="00C46404">
        <w:rPr>
          <w:sz w:val="18"/>
          <w:szCs w:val="18"/>
        </w:rPr>
        <w:t xml:space="preserve"> w sprawie ustalenia wniosków, które będą obowiązywały od 202</w:t>
      </w:r>
      <w:r w:rsidR="00501B66">
        <w:rPr>
          <w:sz w:val="18"/>
          <w:szCs w:val="18"/>
        </w:rPr>
        <w:t>4</w:t>
      </w:r>
      <w:r w:rsidR="00C46404">
        <w:rPr>
          <w:sz w:val="18"/>
          <w:szCs w:val="18"/>
        </w:rPr>
        <w:t xml:space="preserve"> r. w dziale pieczy zastępczej w PCPR Rybnik </w:t>
      </w:r>
    </w:p>
    <w:p w:rsidR="00C46404" w:rsidRDefault="00C46404" w:rsidP="00C46404">
      <w:pPr>
        <w:pStyle w:val="Standard"/>
        <w:jc w:val="right"/>
        <w:rPr>
          <w:sz w:val="20"/>
          <w:szCs w:val="20"/>
        </w:rPr>
      </w:pPr>
    </w:p>
    <w:p w:rsidR="00C46404" w:rsidRDefault="00C46404" w:rsidP="00C46404">
      <w:pPr>
        <w:rPr>
          <w:sz w:val="22"/>
          <w:szCs w:val="22"/>
        </w:rPr>
      </w:pPr>
    </w:p>
    <w:p w:rsidR="00A07747" w:rsidRDefault="00A25D4F" w:rsidP="00D176F4">
      <w:pPr>
        <w:jc w:val="right"/>
        <w:rPr>
          <w:b/>
        </w:rPr>
      </w:pPr>
      <w:r>
        <w:t xml:space="preserve">                                        </w:t>
      </w:r>
      <w:r w:rsidR="00A07747">
        <w:t xml:space="preserve">                           </w:t>
      </w:r>
    </w:p>
    <w:p w:rsidR="00A07747" w:rsidRDefault="00A07747" w:rsidP="00A07747">
      <w:pPr>
        <w:jc w:val="center"/>
        <w:rPr>
          <w:b/>
        </w:rPr>
      </w:pPr>
    </w:p>
    <w:p w:rsidR="00A07747" w:rsidRPr="00A07747" w:rsidRDefault="00A07747" w:rsidP="00A07747">
      <w:pPr>
        <w:jc w:val="center"/>
        <w:rPr>
          <w:b/>
        </w:rPr>
      </w:pPr>
      <w:r>
        <w:rPr>
          <w:b/>
        </w:rPr>
        <w:t>INDYWIDUALNY  PROGRAM  USAMODZIELNI</w:t>
      </w:r>
      <w:r w:rsidR="004022D3">
        <w:rPr>
          <w:b/>
        </w:rPr>
        <w:t>E</w:t>
      </w:r>
      <w:r>
        <w:rPr>
          <w:b/>
        </w:rPr>
        <w:t>NIA</w:t>
      </w:r>
    </w:p>
    <w:p w:rsidR="00A07747" w:rsidRDefault="00A07747" w:rsidP="00774EBB"/>
    <w:p w:rsidR="003E0890" w:rsidRDefault="00A07747" w:rsidP="003E0890">
      <w:r>
        <w:t>DANE O WYCHOWANKU</w:t>
      </w:r>
      <w:r w:rsidR="003E0890">
        <w:t xml:space="preserve">: </w:t>
      </w:r>
    </w:p>
    <w:p w:rsidR="0034069F" w:rsidRDefault="0034069F" w:rsidP="003E0890"/>
    <w:p w:rsidR="0034069F" w:rsidRDefault="00A07747" w:rsidP="0034069F">
      <w:pPr>
        <w:spacing w:line="276" w:lineRule="auto"/>
      </w:pPr>
      <w:r>
        <w:t>Nazwisko</w:t>
      </w:r>
      <w:r w:rsidR="0034069F">
        <w:t xml:space="preserve">   </w:t>
      </w:r>
      <w:r>
        <w:t>............................................</w:t>
      </w:r>
      <w:r w:rsidR="003E0890">
        <w:t xml:space="preserve">    </w:t>
      </w:r>
      <w:r>
        <w:t>Imię ....................................................</w:t>
      </w:r>
      <w:r w:rsidR="00583FC3">
        <w:t xml:space="preserve">  </w:t>
      </w:r>
    </w:p>
    <w:p w:rsidR="00A07747" w:rsidRDefault="00583FC3" w:rsidP="0034069F">
      <w:pPr>
        <w:spacing w:line="276" w:lineRule="auto"/>
      </w:pPr>
      <w:r>
        <w:t>Nr telefonu</w:t>
      </w:r>
      <w:r w:rsidR="0097106C">
        <w:t>/email</w:t>
      </w:r>
      <w:r w:rsidR="0097106C">
        <w:rPr>
          <w:rStyle w:val="Odwoanieprzypisudolnego"/>
        </w:rPr>
        <w:footnoteReference w:id="1"/>
      </w:r>
      <w:r w:rsidR="003E0890">
        <w:t>:</w:t>
      </w:r>
      <w:r w:rsidR="0034069F">
        <w:t xml:space="preserve"> …………………………………………………………………………….</w:t>
      </w:r>
    </w:p>
    <w:p w:rsidR="00A07747" w:rsidRDefault="00A07747" w:rsidP="0034069F">
      <w:pPr>
        <w:spacing w:line="276" w:lineRule="auto"/>
      </w:pPr>
      <w:r>
        <w:t>Data i miejsce urodzenia</w:t>
      </w:r>
      <w:r w:rsidR="003E0890">
        <w:t>:</w:t>
      </w:r>
      <w:r>
        <w:t xml:space="preserve"> ...............................................................................</w:t>
      </w:r>
      <w:r w:rsidR="003E0890">
        <w:t>............................</w:t>
      </w:r>
    </w:p>
    <w:p w:rsidR="00A07747" w:rsidRDefault="00A07747" w:rsidP="0034069F">
      <w:pPr>
        <w:spacing w:line="276" w:lineRule="auto"/>
      </w:pPr>
      <w:r>
        <w:t>Adres zamieszkania ( obecny )</w:t>
      </w:r>
      <w:r w:rsidR="003E0890">
        <w:t>:</w:t>
      </w:r>
      <w:r>
        <w:t xml:space="preserve"> ....................................................................</w:t>
      </w:r>
      <w:r w:rsidR="0034069F">
        <w:t>..............................</w:t>
      </w:r>
    </w:p>
    <w:p w:rsidR="00A07747" w:rsidRDefault="00A07747" w:rsidP="0034069F">
      <w:pPr>
        <w:spacing w:line="276" w:lineRule="auto"/>
      </w:pPr>
      <w:r>
        <w:t>Adres zamieszkania przed umieszczeniem w pieczy zastępczej</w:t>
      </w:r>
      <w:r w:rsidR="003E0890">
        <w:t>:</w:t>
      </w:r>
    </w:p>
    <w:p w:rsidR="00A07747" w:rsidRDefault="00A07747" w:rsidP="0034069F">
      <w:pPr>
        <w:spacing w:line="276" w:lineRule="auto"/>
      </w:pPr>
      <w:r>
        <w:t>.....................................................................................................................................................</w:t>
      </w:r>
      <w:r w:rsidR="0034069F">
        <w:t>.</w:t>
      </w:r>
    </w:p>
    <w:p w:rsidR="00A07747" w:rsidRDefault="00A07747" w:rsidP="00774EBB">
      <w:r>
        <w:t>Okres pobytu w pieczy zastępczej</w:t>
      </w:r>
      <w:r w:rsidR="003E0890">
        <w:t>:</w:t>
      </w:r>
      <w:r>
        <w:t xml:space="preserve"> ..............................................................................................</w:t>
      </w:r>
    </w:p>
    <w:p w:rsidR="00A07747" w:rsidRDefault="00A07747" w:rsidP="00774EBB">
      <w:r>
        <w:t>Planowane miejsce osiedlenia się wychowanka</w:t>
      </w:r>
      <w:r w:rsidR="003E0890">
        <w:t>:</w:t>
      </w:r>
      <w:r>
        <w:t xml:space="preserve"> .........................................................................</w:t>
      </w:r>
    </w:p>
    <w:p w:rsidR="00A07747" w:rsidRDefault="00A07747" w:rsidP="00774EBB"/>
    <w:p w:rsidR="00A07747" w:rsidRDefault="00A07747" w:rsidP="00774EBB">
      <w:r>
        <w:t>DANE RODZICÓW WYCHOWANKA</w:t>
      </w:r>
      <w:r w:rsidR="003E0890">
        <w:t>:</w:t>
      </w:r>
    </w:p>
    <w:p w:rsidR="0034069F" w:rsidRDefault="0034069F" w:rsidP="00774EBB"/>
    <w:p w:rsidR="00A07747" w:rsidRDefault="00A07747" w:rsidP="00774EBB">
      <w:r>
        <w:t xml:space="preserve">Matka </w:t>
      </w:r>
      <w:r w:rsidR="003E0890">
        <w:t xml:space="preserve">(imię i nazwisko) </w:t>
      </w:r>
      <w:r>
        <w:t>.........................................................................................................</w:t>
      </w:r>
      <w:r w:rsidR="003E0890">
        <w:t>.....</w:t>
      </w:r>
    </w:p>
    <w:p w:rsidR="00A07747" w:rsidRDefault="00A07747" w:rsidP="00774EBB">
      <w:r>
        <w:t xml:space="preserve">Ojciec </w:t>
      </w:r>
      <w:r w:rsidR="003E0890">
        <w:t xml:space="preserve">(imię i nazwisko) </w:t>
      </w:r>
      <w:r>
        <w:t>...............................................................................</w:t>
      </w:r>
      <w:r w:rsidR="003E0890">
        <w:t>...............................</w:t>
      </w:r>
    </w:p>
    <w:p w:rsidR="003E0890" w:rsidRDefault="003E0890" w:rsidP="00774EBB"/>
    <w:p w:rsidR="00A07747" w:rsidRDefault="00A07747" w:rsidP="00774EBB">
      <w:r>
        <w:t>Adres zamieszkania rodziców biologicznych</w:t>
      </w:r>
      <w:r w:rsidR="003E0890">
        <w:t>:</w:t>
      </w:r>
    </w:p>
    <w:p w:rsidR="00A07747" w:rsidRDefault="00A07747" w:rsidP="00774EBB">
      <w:r>
        <w:t>Matka ..........................................................................................................................................</w:t>
      </w:r>
    </w:p>
    <w:p w:rsidR="00A07747" w:rsidRDefault="00A07747" w:rsidP="00774EBB">
      <w:r>
        <w:t>Ojciec ..........................................................................................................................................</w:t>
      </w:r>
    </w:p>
    <w:p w:rsidR="00A07747" w:rsidRDefault="00A07747" w:rsidP="00774EBB"/>
    <w:p w:rsidR="00A07747" w:rsidRDefault="00A07747" w:rsidP="00774EBB">
      <w:r>
        <w:t>OPIEKUN USAMODZIELNI</w:t>
      </w:r>
      <w:r w:rsidR="00B052A0">
        <w:t>E</w:t>
      </w:r>
      <w:r w:rsidR="003E0890">
        <w:t>NIA:</w:t>
      </w:r>
    </w:p>
    <w:p w:rsidR="0034069F" w:rsidRDefault="0034069F" w:rsidP="00774EBB"/>
    <w:p w:rsidR="00A07747" w:rsidRDefault="00A07747" w:rsidP="00774EBB">
      <w:r>
        <w:t>Imię i Nazwisko............................................................................................................................</w:t>
      </w:r>
    </w:p>
    <w:p w:rsidR="00A07747" w:rsidRDefault="00A07747" w:rsidP="00774EBB">
      <w:r>
        <w:t>Adres zamieszkania ......................................................................................................................</w:t>
      </w:r>
    </w:p>
    <w:p w:rsidR="00A07747" w:rsidRDefault="00A07747" w:rsidP="00774EBB"/>
    <w:p w:rsidR="00A07747" w:rsidRDefault="00A07747" w:rsidP="00774EBB">
      <w:r>
        <w:t>Zakres współdziałania osoby usamodzielnianej z opiekunem usamodzielnienia</w:t>
      </w:r>
      <w:r w:rsidR="003E0890">
        <w:t>:</w:t>
      </w:r>
    </w:p>
    <w:p w:rsidR="00A07747" w:rsidRDefault="00A07747" w:rsidP="00774EBB"/>
    <w:p w:rsidR="00A07747" w:rsidRDefault="00A07747" w:rsidP="00774EBB">
      <w:r>
        <w:t>.......................................................................................................................................................</w:t>
      </w:r>
    </w:p>
    <w:p w:rsidR="00A07747" w:rsidRDefault="00A07747" w:rsidP="00774EBB"/>
    <w:p w:rsidR="00A07747" w:rsidRDefault="00A07747" w:rsidP="00774EBB">
      <w:r>
        <w:t>.......................................................................................................................................................</w:t>
      </w:r>
    </w:p>
    <w:p w:rsidR="00A07747" w:rsidRDefault="00A07747" w:rsidP="00774EBB"/>
    <w:p w:rsidR="00A07747" w:rsidRDefault="00A07747" w:rsidP="00774EBB">
      <w:r>
        <w:t>.......................................................................................................................................................</w:t>
      </w:r>
    </w:p>
    <w:p w:rsidR="00231300" w:rsidRDefault="00231300" w:rsidP="00774EBB"/>
    <w:p w:rsidR="00231300" w:rsidRDefault="00231300" w:rsidP="00774EBB"/>
    <w:p w:rsidR="003E0890" w:rsidRDefault="003E0890" w:rsidP="00774EBB"/>
    <w:p w:rsidR="0034069F" w:rsidRDefault="0034069F" w:rsidP="00774EBB"/>
    <w:p w:rsidR="0034069F" w:rsidRDefault="0034069F" w:rsidP="00774EBB"/>
    <w:p w:rsidR="0034069F" w:rsidRDefault="0034069F" w:rsidP="00774EBB"/>
    <w:p w:rsidR="0034069F" w:rsidRDefault="0034069F" w:rsidP="00774EBB"/>
    <w:p w:rsidR="0034069F" w:rsidRDefault="0034069F" w:rsidP="00774EBB"/>
    <w:p w:rsidR="0034069F" w:rsidRDefault="0034069F" w:rsidP="00774EBB"/>
    <w:p w:rsidR="003E0890" w:rsidRDefault="003E0890" w:rsidP="00774EBB"/>
    <w:p w:rsidR="003E0890" w:rsidRDefault="003E0890" w:rsidP="00774EBB"/>
    <w:p w:rsidR="003E0890" w:rsidRDefault="003E0890" w:rsidP="00774EBB"/>
    <w:p w:rsidR="00231300" w:rsidRDefault="00231300" w:rsidP="00231300">
      <w:pPr>
        <w:jc w:val="center"/>
        <w:rPr>
          <w:b/>
        </w:rPr>
      </w:pPr>
      <w:r w:rsidRPr="00231300">
        <w:rPr>
          <w:b/>
        </w:rPr>
        <w:t>SPOSÓB UZYSKANIA WYKSZTAŁCENIA LUB KWALIFIKACJI ZAWODOWYCH, POMOCY W UZYSKANIU ODPOWIEDNICH WARUNKÓW MIESZKANIOWYCH ORAZ PODJĘCIE ZATRUDNIENIA</w:t>
      </w:r>
    </w:p>
    <w:p w:rsidR="00231300" w:rsidRDefault="00231300" w:rsidP="00231300">
      <w:pPr>
        <w:jc w:val="center"/>
        <w:rPr>
          <w:b/>
        </w:rPr>
      </w:pPr>
    </w:p>
    <w:p w:rsidR="00231300" w:rsidRDefault="00231300" w:rsidP="00231300">
      <w:pPr>
        <w:jc w:val="center"/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68"/>
        <w:gridCol w:w="6417"/>
        <w:gridCol w:w="1203"/>
      </w:tblGrid>
      <w:tr w:rsidR="00231300" w:rsidTr="00FD66D1">
        <w:tc>
          <w:tcPr>
            <w:tcW w:w="1668" w:type="dxa"/>
          </w:tcPr>
          <w:p w:rsidR="00231300" w:rsidRPr="003E0890" w:rsidRDefault="00231300" w:rsidP="00231300">
            <w:pPr>
              <w:jc w:val="center"/>
              <w:rPr>
                <w:b/>
              </w:rPr>
            </w:pPr>
            <w:r w:rsidRPr="003E0890">
              <w:rPr>
                <w:b/>
              </w:rPr>
              <w:t>Zadania do realizacji</w:t>
            </w:r>
          </w:p>
        </w:tc>
        <w:tc>
          <w:tcPr>
            <w:tcW w:w="7620" w:type="dxa"/>
            <w:gridSpan w:val="2"/>
          </w:tcPr>
          <w:p w:rsidR="00231300" w:rsidRDefault="00231300" w:rsidP="00231300">
            <w:pPr>
              <w:jc w:val="center"/>
              <w:rPr>
                <w:b/>
              </w:rPr>
            </w:pPr>
          </w:p>
        </w:tc>
      </w:tr>
      <w:tr w:rsidR="00FD66D1" w:rsidTr="00FD66D1">
        <w:tc>
          <w:tcPr>
            <w:tcW w:w="1668" w:type="dxa"/>
            <w:vMerge w:val="restart"/>
          </w:tcPr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FD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kresie</w:t>
            </w:r>
          </w:p>
          <w:p w:rsidR="00FD66D1" w:rsidRDefault="00FD66D1" w:rsidP="00FD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yskania</w:t>
            </w:r>
          </w:p>
          <w:p w:rsidR="00FD66D1" w:rsidRDefault="00FD66D1" w:rsidP="00FD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a</w:t>
            </w:r>
          </w:p>
          <w:p w:rsidR="00FD66D1" w:rsidRDefault="00FD66D1" w:rsidP="00FD66D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kwalifikacji</w:t>
            </w:r>
          </w:p>
        </w:tc>
        <w:tc>
          <w:tcPr>
            <w:tcW w:w="6417" w:type="dxa"/>
          </w:tcPr>
          <w:p w:rsidR="00FD66D1" w:rsidRDefault="00FD66D1" w:rsidP="00231300">
            <w:pPr>
              <w:jc w:val="center"/>
              <w:rPr>
                <w:b/>
              </w:rPr>
            </w:pPr>
            <w:r>
              <w:rPr>
                <w:b/>
              </w:rPr>
              <w:t>Rodzaj szkół</w:t>
            </w:r>
          </w:p>
        </w:tc>
        <w:tc>
          <w:tcPr>
            <w:tcW w:w="1203" w:type="dxa"/>
          </w:tcPr>
          <w:p w:rsidR="00FD66D1" w:rsidRDefault="003E0890" w:rsidP="003E0890">
            <w:pPr>
              <w:jc w:val="center"/>
              <w:rPr>
                <w:b/>
              </w:rPr>
            </w:pPr>
            <w:r>
              <w:rPr>
                <w:b/>
              </w:rPr>
              <w:t>Okres od …do….</w:t>
            </w:r>
          </w:p>
        </w:tc>
      </w:tr>
      <w:tr w:rsidR="00FD66D1" w:rsidTr="00FD66D1">
        <w:tc>
          <w:tcPr>
            <w:tcW w:w="1668" w:type="dxa"/>
            <w:vMerge/>
          </w:tcPr>
          <w:p w:rsidR="00FD66D1" w:rsidRPr="00124D72" w:rsidRDefault="00FD66D1" w:rsidP="00FD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7" w:type="dxa"/>
          </w:tcPr>
          <w:p w:rsidR="00FD66D1" w:rsidRDefault="00FD66D1" w:rsidP="00231300">
            <w:pPr>
              <w:rPr>
                <w:b/>
              </w:rPr>
            </w:pPr>
          </w:p>
          <w:p w:rsidR="00FD66D1" w:rsidRDefault="00FD66D1" w:rsidP="00231300">
            <w:pPr>
              <w:rPr>
                <w:b/>
              </w:rPr>
            </w:pPr>
            <w:r>
              <w:rPr>
                <w:b/>
              </w:rPr>
              <w:t>1. Szkoł</w:t>
            </w:r>
            <w:r w:rsidR="0034069F">
              <w:rPr>
                <w:b/>
              </w:rPr>
              <w:t>a</w:t>
            </w:r>
            <w:r>
              <w:rPr>
                <w:b/>
              </w:rPr>
              <w:t xml:space="preserve"> ukończon</w:t>
            </w:r>
            <w:r w:rsidR="0034069F">
              <w:rPr>
                <w:b/>
              </w:rPr>
              <w:t>a</w:t>
            </w:r>
            <w:r w:rsidR="003E0890">
              <w:rPr>
                <w:b/>
              </w:rPr>
              <w:t xml:space="preserve"> (nazwa szkoły)</w:t>
            </w:r>
          </w:p>
          <w:p w:rsidR="00FD66D1" w:rsidRDefault="00FD66D1" w:rsidP="00231300">
            <w:pPr>
              <w:rPr>
                <w:b/>
              </w:rPr>
            </w:pPr>
          </w:p>
          <w:p w:rsidR="00FD66D1" w:rsidRPr="00186567" w:rsidRDefault="00FD66D1" w:rsidP="00231300">
            <w:r w:rsidRPr="00186567">
              <w:t>................................................................................................................</w:t>
            </w:r>
          </w:p>
          <w:p w:rsidR="00FD66D1" w:rsidRPr="00186567" w:rsidRDefault="00FD66D1" w:rsidP="00231300"/>
          <w:p w:rsidR="00FD66D1" w:rsidRDefault="00FD66D1" w:rsidP="00231300">
            <w:pPr>
              <w:rPr>
                <w:b/>
              </w:rPr>
            </w:pPr>
          </w:p>
        </w:tc>
        <w:tc>
          <w:tcPr>
            <w:tcW w:w="1203" w:type="dxa"/>
          </w:tcPr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rPr>
                <w:b/>
              </w:rPr>
            </w:pPr>
          </w:p>
          <w:p w:rsidR="00FD66D1" w:rsidRPr="00186567" w:rsidRDefault="00FD66D1" w:rsidP="00231300">
            <w:r w:rsidRPr="00186567">
              <w:t>.................</w:t>
            </w:r>
          </w:p>
          <w:p w:rsidR="00FD66D1" w:rsidRPr="00186567" w:rsidRDefault="00FD66D1" w:rsidP="00231300"/>
          <w:p w:rsidR="00FD66D1" w:rsidRDefault="00FD66D1" w:rsidP="0034069F">
            <w:pPr>
              <w:rPr>
                <w:b/>
              </w:rPr>
            </w:pPr>
          </w:p>
        </w:tc>
      </w:tr>
      <w:tr w:rsidR="00FD66D1" w:rsidTr="00FD66D1">
        <w:tc>
          <w:tcPr>
            <w:tcW w:w="1668" w:type="dxa"/>
            <w:vMerge/>
          </w:tcPr>
          <w:p w:rsidR="00FD66D1" w:rsidRDefault="00FD66D1" w:rsidP="00231300">
            <w:pPr>
              <w:jc w:val="center"/>
              <w:rPr>
                <w:b/>
              </w:rPr>
            </w:pPr>
          </w:p>
        </w:tc>
        <w:tc>
          <w:tcPr>
            <w:tcW w:w="6417" w:type="dxa"/>
          </w:tcPr>
          <w:p w:rsidR="00FD66D1" w:rsidRDefault="00FD66D1" w:rsidP="00700875">
            <w:pPr>
              <w:rPr>
                <w:b/>
              </w:rPr>
            </w:pPr>
          </w:p>
          <w:p w:rsidR="00FD66D1" w:rsidRDefault="00FD66D1" w:rsidP="00700875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3E0890">
              <w:rPr>
                <w:b/>
              </w:rPr>
              <w:t>Szkoła w trakcie realizacji (nazwa szkoły, klasa</w:t>
            </w:r>
            <w:r w:rsidR="0034069F">
              <w:rPr>
                <w:b/>
              </w:rPr>
              <w:t>, kierunek/zawód</w:t>
            </w:r>
            <w:r w:rsidR="003E0890">
              <w:rPr>
                <w:b/>
              </w:rPr>
              <w:t>)</w:t>
            </w:r>
          </w:p>
          <w:p w:rsidR="00FD66D1" w:rsidRDefault="00FD66D1" w:rsidP="00700875">
            <w:pPr>
              <w:rPr>
                <w:b/>
              </w:rPr>
            </w:pPr>
          </w:p>
          <w:p w:rsidR="00FD66D1" w:rsidRPr="00186567" w:rsidRDefault="00FD66D1" w:rsidP="00700875">
            <w:r w:rsidRPr="00186567">
              <w:t>................................................................................................................</w:t>
            </w:r>
          </w:p>
          <w:p w:rsidR="00FD66D1" w:rsidRPr="00186567" w:rsidRDefault="00FD66D1" w:rsidP="00700875"/>
          <w:p w:rsidR="00FD66D1" w:rsidRPr="00186567" w:rsidRDefault="00FD66D1" w:rsidP="00700875">
            <w:r w:rsidRPr="00186567">
              <w:t>................................................................................................................</w:t>
            </w:r>
          </w:p>
          <w:p w:rsidR="00FD66D1" w:rsidRPr="00186567" w:rsidRDefault="00FD66D1" w:rsidP="00700875"/>
          <w:p w:rsidR="00FD66D1" w:rsidRDefault="00FD66D1" w:rsidP="0034069F">
            <w:pPr>
              <w:rPr>
                <w:b/>
              </w:rPr>
            </w:pPr>
          </w:p>
        </w:tc>
        <w:tc>
          <w:tcPr>
            <w:tcW w:w="1203" w:type="dxa"/>
          </w:tcPr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700875">
            <w:pPr>
              <w:rPr>
                <w:b/>
              </w:rPr>
            </w:pPr>
          </w:p>
          <w:p w:rsidR="00FD66D1" w:rsidRPr="00186567" w:rsidRDefault="00FD66D1" w:rsidP="00700875">
            <w:r w:rsidRPr="00186567">
              <w:t>................</w:t>
            </w:r>
          </w:p>
          <w:p w:rsidR="00FD66D1" w:rsidRPr="00186567" w:rsidRDefault="00FD66D1" w:rsidP="00700875"/>
          <w:p w:rsidR="00FD66D1" w:rsidRPr="00186567" w:rsidRDefault="00FD66D1" w:rsidP="00700875">
            <w:r w:rsidRPr="00186567">
              <w:t>.................</w:t>
            </w:r>
          </w:p>
          <w:p w:rsidR="00FD66D1" w:rsidRPr="00186567" w:rsidRDefault="00FD66D1" w:rsidP="00700875"/>
          <w:p w:rsidR="00FD66D1" w:rsidRDefault="00FD66D1" w:rsidP="00700875">
            <w:pPr>
              <w:rPr>
                <w:b/>
              </w:rPr>
            </w:pPr>
          </w:p>
        </w:tc>
      </w:tr>
      <w:tr w:rsidR="00FD66D1" w:rsidTr="00FD66D1">
        <w:tc>
          <w:tcPr>
            <w:tcW w:w="1668" w:type="dxa"/>
            <w:vMerge/>
          </w:tcPr>
          <w:p w:rsidR="00FD66D1" w:rsidRDefault="00FD66D1" w:rsidP="00231300">
            <w:pPr>
              <w:jc w:val="center"/>
              <w:rPr>
                <w:b/>
              </w:rPr>
            </w:pPr>
          </w:p>
        </w:tc>
        <w:tc>
          <w:tcPr>
            <w:tcW w:w="6417" w:type="dxa"/>
          </w:tcPr>
          <w:p w:rsidR="00FD66D1" w:rsidRDefault="00FD66D1" w:rsidP="00700875">
            <w:pPr>
              <w:rPr>
                <w:b/>
              </w:rPr>
            </w:pPr>
          </w:p>
          <w:p w:rsidR="0034069F" w:rsidRDefault="00FD66D1" w:rsidP="0034069F">
            <w:pPr>
              <w:rPr>
                <w:b/>
              </w:rPr>
            </w:pPr>
            <w:r>
              <w:rPr>
                <w:b/>
              </w:rPr>
              <w:t>3. Planowane szkoły do realizacji</w:t>
            </w:r>
            <w:r w:rsidR="003E0890">
              <w:rPr>
                <w:b/>
              </w:rPr>
              <w:t xml:space="preserve"> </w:t>
            </w:r>
            <w:r w:rsidR="0034069F">
              <w:rPr>
                <w:b/>
              </w:rPr>
              <w:t>(nazwa szkoły, klasa, kierunek/zawód)</w:t>
            </w:r>
          </w:p>
          <w:p w:rsidR="00FD66D1" w:rsidRDefault="00FD66D1" w:rsidP="00700875">
            <w:pPr>
              <w:rPr>
                <w:b/>
              </w:rPr>
            </w:pPr>
          </w:p>
          <w:p w:rsidR="00FD66D1" w:rsidRPr="00186567" w:rsidRDefault="00FD66D1" w:rsidP="00700875">
            <w:r w:rsidRPr="00186567">
              <w:t>................................................................................................................</w:t>
            </w:r>
          </w:p>
          <w:p w:rsidR="00FD66D1" w:rsidRPr="00186567" w:rsidRDefault="00FD66D1" w:rsidP="00700875"/>
          <w:p w:rsidR="00FD66D1" w:rsidRPr="00186567" w:rsidRDefault="00FD66D1" w:rsidP="00700875">
            <w:r w:rsidRPr="00186567">
              <w:t>................................................................................................................</w:t>
            </w:r>
          </w:p>
          <w:p w:rsidR="00FD66D1" w:rsidRPr="00186567" w:rsidRDefault="00FD66D1" w:rsidP="00700875"/>
          <w:p w:rsidR="00FD66D1" w:rsidRPr="00186567" w:rsidRDefault="00FD66D1" w:rsidP="00700875">
            <w:r w:rsidRPr="00186567">
              <w:t>................................................................................................................</w:t>
            </w:r>
          </w:p>
          <w:p w:rsidR="00FD66D1" w:rsidRDefault="00FD66D1" w:rsidP="00700875">
            <w:pPr>
              <w:rPr>
                <w:b/>
              </w:rPr>
            </w:pPr>
          </w:p>
        </w:tc>
        <w:tc>
          <w:tcPr>
            <w:tcW w:w="1203" w:type="dxa"/>
          </w:tcPr>
          <w:p w:rsidR="00FD66D1" w:rsidRDefault="00FD66D1" w:rsidP="00700875">
            <w:pPr>
              <w:rPr>
                <w:b/>
              </w:rPr>
            </w:pPr>
          </w:p>
          <w:p w:rsidR="00FD66D1" w:rsidRDefault="00FD66D1" w:rsidP="00700875">
            <w:pPr>
              <w:rPr>
                <w:b/>
              </w:rPr>
            </w:pPr>
          </w:p>
          <w:p w:rsidR="00FD66D1" w:rsidRDefault="00FD66D1" w:rsidP="00700875">
            <w:pPr>
              <w:rPr>
                <w:b/>
              </w:rPr>
            </w:pPr>
          </w:p>
          <w:p w:rsidR="00FD66D1" w:rsidRPr="00186567" w:rsidRDefault="00FD66D1" w:rsidP="00700875">
            <w:r w:rsidRPr="00186567">
              <w:t>................</w:t>
            </w:r>
          </w:p>
          <w:p w:rsidR="00FD66D1" w:rsidRPr="00186567" w:rsidRDefault="00FD66D1" w:rsidP="00700875"/>
          <w:p w:rsidR="00FD66D1" w:rsidRPr="00186567" w:rsidRDefault="00FD66D1" w:rsidP="00700875">
            <w:r w:rsidRPr="00186567">
              <w:t>.................</w:t>
            </w:r>
          </w:p>
          <w:p w:rsidR="00FD66D1" w:rsidRPr="00186567" w:rsidRDefault="00FD66D1" w:rsidP="00700875"/>
          <w:p w:rsidR="00FD66D1" w:rsidRDefault="00FD66D1" w:rsidP="00700875">
            <w:pPr>
              <w:rPr>
                <w:b/>
              </w:rPr>
            </w:pPr>
            <w:r w:rsidRPr="00186567">
              <w:t>.................</w:t>
            </w:r>
          </w:p>
        </w:tc>
      </w:tr>
      <w:tr w:rsidR="00FD66D1" w:rsidTr="00FD66D1">
        <w:tc>
          <w:tcPr>
            <w:tcW w:w="1668" w:type="dxa"/>
            <w:vMerge/>
          </w:tcPr>
          <w:p w:rsidR="00FD66D1" w:rsidRDefault="00FD66D1" w:rsidP="00231300">
            <w:pPr>
              <w:jc w:val="center"/>
              <w:rPr>
                <w:b/>
              </w:rPr>
            </w:pPr>
          </w:p>
        </w:tc>
        <w:tc>
          <w:tcPr>
            <w:tcW w:w="6417" w:type="dxa"/>
          </w:tcPr>
          <w:p w:rsidR="00FD66D1" w:rsidRDefault="00FD66D1" w:rsidP="00700875">
            <w:pPr>
              <w:rPr>
                <w:b/>
              </w:rPr>
            </w:pPr>
          </w:p>
          <w:p w:rsidR="00FD66D1" w:rsidRDefault="003E0890" w:rsidP="00700875">
            <w:pPr>
              <w:rPr>
                <w:b/>
              </w:rPr>
            </w:pPr>
            <w:r>
              <w:rPr>
                <w:b/>
              </w:rPr>
              <w:t>4. Szkolenia, kursy planowane do realizacji</w:t>
            </w:r>
          </w:p>
          <w:p w:rsidR="00FD66D1" w:rsidRDefault="00FD66D1" w:rsidP="00700875">
            <w:pPr>
              <w:rPr>
                <w:b/>
              </w:rPr>
            </w:pPr>
          </w:p>
          <w:p w:rsidR="00FD66D1" w:rsidRPr="00186567" w:rsidRDefault="00FD66D1" w:rsidP="00700875">
            <w:r w:rsidRPr="00186567">
              <w:t>................................................................................................................</w:t>
            </w:r>
          </w:p>
          <w:p w:rsidR="00FD66D1" w:rsidRPr="00186567" w:rsidRDefault="00FD66D1" w:rsidP="00700875"/>
          <w:p w:rsidR="00FD66D1" w:rsidRPr="00186567" w:rsidRDefault="00FD66D1" w:rsidP="00700875">
            <w:r w:rsidRPr="00186567">
              <w:t>................................................................................................................</w:t>
            </w:r>
          </w:p>
          <w:p w:rsidR="00FD66D1" w:rsidRDefault="00FD66D1" w:rsidP="00700875">
            <w:pPr>
              <w:rPr>
                <w:b/>
              </w:rPr>
            </w:pPr>
          </w:p>
        </w:tc>
        <w:tc>
          <w:tcPr>
            <w:tcW w:w="1203" w:type="dxa"/>
          </w:tcPr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231300">
            <w:pPr>
              <w:jc w:val="center"/>
              <w:rPr>
                <w:b/>
              </w:rPr>
            </w:pPr>
          </w:p>
          <w:p w:rsidR="00FD66D1" w:rsidRDefault="00FD66D1" w:rsidP="00700875">
            <w:pPr>
              <w:rPr>
                <w:b/>
              </w:rPr>
            </w:pPr>
          </w:p>
          <w:p w:rsidR="00FD66D1" w:rsidRPr="00186567" w:rsidRDefault="00FD66D1" w:rsidP="00700875">
            <w:r w:rsidRPr="00186567">
              <w:t>.................</w:t>
            </w:r>
          </w:p>
          <w:p w:rsidR="00FD66D1" w:rsidRPr="00186567" w:rsidRDefault="00FD66D1" w:rsidP="00700875"/>
          <w:p w:rsidR="00FD66D1" w:rsidRDefault="00FD66D1" w:rsidP="00700875">
            <w:pPr>
              <w:rPr>
                <w:b/>
              </w:rPr>
            </w:pPr>
            <w:r w:rsidRPr="00186567">
              <w:t>................</w:t>
            </w:r>
          </w:p>
        </w:tc>
      </w:tr>
      <w:tr w:rsidR="00231300" w:rsidTr="00FD66D1">
        <w:tc>
          <w:tcPr>
            <w:tcW w:w="1668" w:type="dxa"/>
          </w:tcPr>
          <w:p w:rsidR="00231300" w:rsidRDefault="00231300" w:rsidP="00231300">
            <w:pPr>
              <w:jc w:val="center"/>
              <w:rPr>
                <w:b/>
              </w:rPr>
            </w:pPr>
          </w:p>
          <w:p w:rsidR="00124D72" w:rsidRPr="00124D72" w:rsidRDefault="00124D72" w:rsidP="00FD66D1">
            <w:pPr>
              <w:jc w:val="center"/>
              <w:rPr>
                <w:sz w:val="20"/>
                <w:szCs w:val="20"/>
              </w:rPr>
            </w:pPr>
            <w:r w:rsidRPr="00124D72">
              <w:rPr>
                <w:sz w:val="20"/>
                <w:szCs w:val="20"/>
              </w:rPr>
              <w:t>W zakresie podjęcia zatrudnienia</w:t>
            </w:r>
          </w:p>
        </w:tc>
        <w:tc>
          <w:tcPr>
            <w:tcW w:w="6417" w:type="dxa"/>
          </w:tcPr>
          <w:p w:rsidR="00253691" w:rsidRDefault="00253691" w:rsidP="00700875">
            <w:pPr>
              <w:rPr>
                <w:b/>
              </w:rPr>
            </w:pPr>
          </w:p>
          <w:p w:rsidR="00231300" w:rsidRDefault="00700875" w:rsidP="00700875">
            <w:pPr>
              <w:rPr>
                <w:b/>
              </w:rPr>
            </w:pPr>
            <w:r>
              <w:rPr>
                <w:b/>
              </w:rPr>
              <w:t>5. Planowany czas podjęcia  zatrudnienia</w:t>
            </w:r>
          </w:p>
          <w:p w:rsidR="00700875" w:rsidRDefault="00700875" w:rsidP="00700875">
            <w:pPr>
              <w:rPr>
                <w:b/>
              </w:rPr>
            </w:pPr>
          </w:p>
          <w:p w:rsidR="00700875" w:rsidRPr="00186567" w:rsidRDefault="00FD66D1" w:rsidP="00700875">
            <w:r w:rsidRPr="00186567">
              <w:t>.</w:t>
            </w:r>
            <w:r w:rsidR="00700875" w:rsidRPr="00186567">
              <w:t>..............................................................................</w:t>
            </w:r>
            <w:r w:rsidR="00124D72" w:rsidRPr="00186567">
              <w:t>............................</w:t>
            </w:r>
            <w:r w:rsidR="00700875" w:rsidRPr="00186567">
              <w:t>.....</w:t>
            </w:r>
          </w:p>
          <w:p w:rsidR="00700875" w:rsidRPr="00186567" w:rsidRDefault="00700875" w:rsidP="00700875"/>
          <w:p w:rsidR="00700875" w:rsidRPr="00186567" w:rsidRDefault="00FD66D1" w:rsidP="00700875">
            <w:r w:rsidRPr="00186567">
              <w:t>...</w:t>
            </w:r>
            <w:r w:rsidR="00700875" w:rsidRPr="00186567">
              <w:t>.............................................................................</w:t>
            </w:r>
            <w:r w:rsidR="00124D72" w:rsidRPr="00186567">
              <w:t>............................</w:t>
            </w:r>
            <w:r w:rsidR="00700875" w:rsidRPr="00186567">
              <w:t>....</w:t>
            </w:r>
          </w:p>
          <w:p w:rsidR="00253691" w:rsidRPr="00186567" w:rsidRDefault="00253691" w:rsidP="00700875"/>
          <w:p w:rsidR="00253691" w:rsidRDefault="00FD66D1" w:rsidP="00700875">
            <w:pPr>
              <w:rPr>
                <w:b/>
              </w:rPr>
            </w:pPr>
            <w:r w:rsidRPr="00186567">
              <w:t>...</w:t>
            </w:r>
            <w:r w:rsidR="00253691" w:rsidRPr="00186567">
              <w:t>.............................................................................</w:t>
            </w:r>
            <w:r w:rsidR="00124D72" w:rsidRPr="00186567">
              <w:t>.............................</w:t>
            </w:r>
            <w:r w:rsidR="00253691" w:rsidRPr="00186567">
              <w:t>...</w:t>
            </w:r>
          </w:p>
        </w:tc>
        <w:tc>
          <w:tcPr>
            <w:tcW w:w="1203" w:type="dxa"/>
          </w:tcPr>
          <w:p w:rsidR="00231300" w:rsidRDefault="00231300" w:rsidP="00231300">
            <w:pPr>
              <w:jc w:val="center"/>
              <w:rPr>
                <w:b/>
              </w:rPr>
            </w:pPr>
          </w:p>
          <w:p w:rsidR="00700875" w:rsidRDefault="00700875" w:rsidP="00231300">
            <w:pPr>
              <w:jc w:val="center"/>
              <w:rPr>
                <w:b/>
              </w:rPr>
            </w:pPr>
          </w:p>
          <w:p w:rsidR="00253691" w:rsidRDefault="00253691" w:rsidP="00700875">
            <w:pPr>
              <w:rPr>
                <w:b/>
              </w:rPr>
            </w:pPr>
          </w:p>
          <w:p w:rsidR="00700875" w:rsidRPr="00186567" w:rsidRDefault="00700875" w:rsidP="00700875">
            <w:r w:rsidRPr="00186567">
              <w:t>................</w:t>
            </w:r>
          </w:p>
          <w:p w:rsidR="00700875" w:rsidRPr="00186567" w:rsidRDefault="00700875" w:rsidP="00700875"/>
          <w:p w:rsidR="00700875" w:rsidRPr="00186567" w:rsidRDefault="00700875" w:rsidP="00700875">
            <w:r w:rsidRPr="00186567">
              <w:t>................</w:t>
            </w:r>
          </w:p>
          <w:p w:rsidR="00253691" w:rsidRPr="00186567" w:rsidRDefault="00253691" w:rsidP="00700875"/>
          <w:p w:rsidR="00253691" w:rsidRPr="00186567" w:rsidRDefault="00124D72" w:rsidP="00700875">
            <w:r w:rsidRPr="00186567">
              <w:t>.................</w:t>
            </w:r>
          </w:p>
          <w:p w:rsidR="00253691" w:rsidRDefault="00253691" w:rsidP="00700875">
            <w:pPr>
              <w:rPr>
                <w:b/>
              </w:rPr>
            </w:pPr>
          </w:p>
        </w:tc>
      </w:tr>
      <w:tr w:rsidR="00231300" w:rsidTr="00FD66D1">
        <w:tc>
          <w:tcPr>
            <w:tcW w:w="1668" w:type="dxa"/>
          </w:tcPr>
          <w:p w:rsidR="00231300" w:rsidRPr="00124D72" w:rsidRDefault="00124D72" w:rsidP="00FD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kresie </w:t>
            </w:r>
            <w:r w:rsidR="00FD66D1">
              <w:rPr>
                <w:sz w:val="20"/>
                <w:szCs w:val="20"/>
              </w:rPr>
              <w:t>uzyskania odpowiednich warunków mieszkaniowych</w:t>
            </w:r>
          </w:p>
        </w:tc>
        <w:tc>
          <w:tcPr>
            <w:tcW w:w="6417" w:type="dxa"/>
          </w:tcPr>
          <w:p w:rsidR="00FD66D1" w:rsidRDefault="00FD66D1" w:rsidP="00253691">
            <w:pPr>
              <w:rPr>
                <w:b/>
              </w:rPr>
            </w:pPr>
          </w:p>
          <w:p w:rsidR="00231300" w:rsidRDefault="00253691" w:rsidP="00253691">
            <w:pPr>
              <w:rPr>
                <w:b/>
              </w:rPr>
            </w:pPr>
            <w:r>
              <w:rPr>
                <w:b/>
              </w:rPr>
              <w:t>6. Planowane miejsce  zamieszkania</w:t>
            </w:r>
          </w:p>
          <w:p w:rsidR="00253691" w:rsidRDefault="00253691" w:rsidP="00253691">
            <w:pPr>
              <w:rPr>
                <w:b/>
              </w:rPr>
            </w:pPr>
          </w:p>
          <w:p w:rsidR="00253691" w:rsidRPr="00186567" w:rsidRDefault="00FD66D1" w:rsidP="00253691">
            <w:r w:rsidRPr="00186567">
              <w:t>.............</w:t>
            </w:r>
            <w:r w:rsidR="00253691" w:rsidRPr="00186567">
              <w:t>.......</w:t>
            </w:r>
            <w:r w:rsidR="00124D72" w:rsidRPr="00186567">
              <w:t>.............................</w:t>
            </w:r>
            <w:r w:rsidR="00253691" w:rsidRPr="00186567">
              <w:t>...............................................................</w:t>
            </w:r>
          </w:p>
          <w:p w:rsidR="00253691" w:rsidRPr="00186567" w:rsidRDefault="00253691" w:rsidP="00253691"/>
          <w:p w:rsidR="00253691" w:rsidRPr="00186567" w:rsidRDefault="00FD66D1" w:rsidP="00253691">
            <w:r w:rsidRPr="00186567">
              <w:t>..........</w:t>
            </w:r>
            <w:r w:rsidR="00253691" w:rsidRPr="00186567">
              <w:t>......</w:t>
            </w:r>
            <w:r w:rsidR="00124D72" w:rsidRPr="00186567">
              <w:t>.............................</w:t>
            </w:r>
            <w:r w:rsidR="00253691" w:rsidRPr="00186567">
              <w:t>...................................................................</w:t>
            </w:r>
          </w:p>
          <w:p w:rsidR="00253691" w:rsidRPr="00186567" w:rsidRDefault="00253691" w:rsidP="00253691"/>
          <w:p w:rsidR="00253691" w:rsidRDefault="00253691" w:rsidP="00253691">
            <w:pPr>
              <w:rPr>
                <w:b/>
              </w:rPr>
            </w:pPr>
          </w:p>
        </w:tc>
        <w:tc>
          <w:tcPr>
            <w:tcW w:w="1203" w:type="dxa"/>
          </w:tcPr>
          <w:p w:rsidR="00231300" w:rsidRDefault="00231300" w:rsidP="00231300">
            <w:pPr>
              <w:jc w:val="center"/>
              <w:rPr>
                <w:b/>
              </w:rPr>
            </w:pPr>
          </w:p>
          <w:p w:rsidR="00253691" w:rsidRDefault="00253691" w:rsidP="00231300">
            <w:pPr>
              <w:jc w:val="center"/>
              <w:rPr>
                <w:b/>
              </w:rPr>
            </w:pPr>
          </w:p>
          <w:p w:rsidR="00186567" w:rsidRDefault="00186567" w:rsidP="00231300">
            <w:pPr>
              <w:jc w:val="center"/>
              <w:rPr>
                <w:b/>
              </w:rPr>
            </w:pPr>
          </w:p>
          <w:p w:rsidR="00253691" w:rsidRPr="00186567" w:rsidRDefault="00253691" w:rsidP="00253691">
            <w:r w:rsidRPr="00186567">
              <w:t>.................</w:t>
            </w:r>
          </w:p>
          <w:p w:rsidR="00253691" w:rsidRPr="00186567" w:rsidRDefault="00253691" w:rsidP="00253691"/>
          <w:p w:rsidR="00253691" w:rsidRPr="00186567" w:rsidRDefault="00124D72" w:rsidP="00253691">
            <w:r w:rsidRPr="00186567">
              <w:t>...........</w:t>
            </w:r>
            <w:r w:rsidR="00253691" w:rsidRPr="00186567">
              <w:t>......</w:t>
            </w:r>
          </w:p>
          <w:p w:rsidR="00253691" w:rsidRPr="00186567" w:rsidRDefault="00253691" w:rsidP="00253691"/>
          <w:p w:rsidR="00253691" w:rsidRDefault="00253691" w:rsidP="0034069F">
            <w:pPr>
              <w:rPr>
                <w:b/>
              </w:rPr>
            </w:pPr>
          </w:p>
        </w:tc>
      </w:tr>
      <w:tr w:rsidR="00231300" w:rsidTr="00FD66D1">
        <w:tc>
          <w:tcPr>
            <w:tcW w:w="1668" w:type="dxa"/>
          </w:tcPr>
          <w:p w:rsidR="00231300" w:rsidRPr="00FD66D1" w:rsidRDefault="00FD66D1" w:rsidP="00FD66D1">
            <w:pPr>
              <w:jc w:val="center"/>
              <w:rPr>
                <w:sz w:val="20"/>
                <w:szCs w:val="20"/>
              </w:rPr>
            </w:pPr>
            <w:r w:rsidRPr="00FD66D1">
              <w:rPr>
                <w:sz w:val="20"/>
                <w:szCs w:val="20"/>
              </w:rPr>
              <w:lastRenderedPageBreak/>
              <w:t>W zakresie pomocy na kontynuowanie nauki</w:t>
            </w:r>
          </w:p>
        </w:tc>
        <w:tc>
          <w:tcPr>
            <w:tcW w:w="6417" w:type="dxa"/>
          </w:tcPr>
          <w:p w:rsidR="00FD66D1" w:rsidRDefault="00FD66D1" w:rsidP="00253691">
            <w:pPr>
              <w:rPr>
                <w:b/>
              </w:rPr>
            </w:pPr>
          </w:p>
          <w:p w:rsidR="00231300" w:rsidRDefault="00253691" w:rsidP="00253691">
            <w:pPr>
              <w:rPr>
                <w:b/>
              </w:rPr>
            </w:pPr>
            <w:r>
              <w:rPr>
                <w:b/>
              </w:rPr>
              <w:t>7. Planowany okres</w:t>
            </w:r>
            <w:r w:rsidR="003E0890">
              <w:rPr>
                <w:b/>
              </w:rPr>
              <w:t xml:space="preserve"> pobierania pomocy </w:t>
            </w:r>
            <w:r>
              <w:rPr>
                <w:b/>
              </w:rPr>
              <w:t xml:space="preserve"> kontynuowania nauki</w:t>
            </w:r>
          </w:p>
          <w:p w:rsidR="00253691" w:rsidRPr="00186567" w:rsidRDefault="00FD66D1" w:rsidP="00253691">
            <w:r w:rsidRPr="00186567">
              <w:t>...</w:t>
            </w:r>
            <w:r w:rsidR="00253691" w:rsidRPr="00186567">
              <w:t>.............................................................................................................</w:t>
            </w:r>
          </w:p>
          <w:p w:rsidR="00253691" w:rsidRPr="00186567" w:rsidRDefault="00253691" w:rsidP="00253691"/>
          <w:p w:rsidR="00253691" w:rsidRPr="00186567" w:rsidRDefault="00FD66D1" w:rsidP="00253691">
            <w:r w:rsidRPr="00186567">
              <w:t>...........</w:t>
            </w:r>
            <w:r w:rsidR="00253691" w:rsidRPr="00186567">
              <w:t>....................................................................................................</w:t>
            </w:r>
          </w:p>
          <w:p w:rsidR="00253691" w:rsidRPr="00186567" w:rsidRDefault="00253691" w:rsidP="00253691"/>
          <w:p w:rsidR="00253691" w:rsidRDefault="00FD66D1" w:rsidP="00253691">
            <w:pPr>
              <w:rPr>
                <w:b/>
              </w:rPr>
            </w:pPr>
            <w:r w:rsidRPr="00186567">
              <w:t>.......</w:t>
            </w:r>
            <w:r w:rsidR="00253691" w:rsidRPr="00186567">
              <w:t>.........................................................................................................</w:t>
            </w:r>
          </w:p>
        </w:tc>
        <w:tc>
          <w:tcPr>
            <w:tcW w:w="1203" w:type="dxa"/>
          </w:tcPr>
          <w:p w:rsidR="00231300" w:rsidRDefault="00231300" w:rsidP="00231300">
            <w:pPr>
              <w:jc w:val="center"/>
              <w:rPr>
                <w:b/>
              </w:rPr>
            </w:pPr>
          </w:p>
          <w:p w:rsidR="00186567" w:rsidRDefault="00186567" w:rsidP="00231300">
            <w:pPr>
              <w:jc w:val="center"/>
              <w:rPr>
                <w:b/>
              </w:rPr>
            </w:pPr>
          </w:p>
          <w:p w:rsidR="00253691" w:rsidRPr="00186567" w:rsidRDefault="00253691" w:rsidP="00253691">
            <w:r w:rsidRPr="00186567">
              <w:t>.................</w:t>
            </w:r>
          </w:p>
          <w:p w:rsidR="00253691" w:rsidRPr="00186567" w:rsidRDefault="00253691" w:rsidP="00253691"/>
          <w:p w:rsidR="00253691" w:rsidRPr="00186567" w:rsidRDefault="00253691" w:rsidP="00253691">
            <w:r w:rsidRPr="00186567">
              <w:t>.................</w:t>
            </w:r>
          </w:p>
          <w:p w:rsidR="00253691" w:rsidRPr="00186567" w:rsidRDefault="00253691" w:rsidP="00253691"/>
          <w:p w:rsidR="00253691" w:rsidRPr="00186567" w:rsidRDefault="00253691" w:rsidP="00253691">
            <w:r w:rsidRPr="00186567">
              <w:t>.................</w:t>
            </w:r>
          </w:p>
          <w:p w:rsidR="00253691" w:rsidRDefault="00253691" w:rsidP="00253691">
            <w:pPr>
              <w:rPr>
                <w:b/>
              </w:rPr>
            </w:pPr>
          </w:p>
        </w:tc>
      </w:tr>
      <w:tr w:rsidR="00231300" w:rsidTr="00FD66D1">
        <w:tc>
          <w:tcPr>
            <w:tcW w:w="1668" w:type="dxa"/>
          </w:tcPr>
          <w:p w:rsidR="00FD66D1" w:rsidRDefault="00FD66D1" w:rsidP="00FD66D1">
            <w:pPr>
              <w:rPr>
                <w:sz w:val="16"/>
                <w:szCs w:val="16"/>
              </w:rPr>
            </w:pPr>
          </w:p>
          <w:p w:rsidR="00231300" w:rsidRPr="00FD66D1" w:rsidRDefault="00FD66D1" w:rsidP="00FD66D1">
            <w:pPr>
              <w:rPr>
                <w:sz w:val="16"/>
                <w:szCs w:val="16"/>
              </w:rPr>
            </w:pPr>
            <w:r w:rsidRPr="00FD66D1">
              <w:rPr>
                <w:sz w:val="16"/>
                <w:szCs w:val="16"/>
              </w:rPr>
              <w:t>W zakresie pomocy na zagospodarowanie</w:t>
            </w:r>
          </w:p>
        </w:tc>
        <w:tc>
          <w:tcPr>
            <w:tcW w:w="6417" w:type="dxa"/>
          </w:tcPr>
          <w:p w:rsidR="00FD66D1" w:rsidRDefault="00FD66D1" w:rsidP="00253691">
            <w:pPr>
              <w:rPr>
                <w:b/>
              </w:rPr>
            </w:pPr>
          </w:p>
          <w:p w:rsidR="00231300" w:rsidRDefault="00253691" w:rsidP="00253691">
            <w:pPr>
              <w:rPr>
                <w:b/>
              </w:rPr>
            </w:pPr>
            <w:r>
              <w:rPr>
                <w:b/>
              </w:rPr>
              <w:t>8. Planowany okres ubiegania się o pomoc na zagospodarowanie</w:t>
            </w:r>
          </w:p>
          <w:p w:rsidR="00253691" w:rsidRDefault="00253691" w:rsidP="00253691">
            <w:pPr>
              <w:rPr>
                <w:b/>
              </w:rPr>
            </w:pPr>
          </w:p>
          <w:p w:rsidR="00253691" w:rsidRPr="00186567" w:rsidRDefault="00253691" w:rsidP="00253691">
            <w:r w:rsidRPr="00186567">
              <w:t>................................................................................................................</w:t>
            </w:r>
          </w:p>
          <w:p w:rsidR="00FD66D1" w:rsidRDefault="00FD66D1" w:rsidP="00253691">
            <w:pPr>
              <w:rPr>
                <w:b/>
              </w:rPr>
            </w:pPr>
          </w:p>
        </w:tc>
        <w:tc>
          <w:tcPr>
            <w:tcW w:w="1203" w:type="dxa"/>
          </w:tcPr>
          <w:p w:rsidR="00231300" w:rsidRDefault="00231300" w:rsidP="00231300">
            <w:pPr>
              <w:jc w:val="center"/>
              <w:rPr>
                <w:b/>
              </w:rPr>
            </w:pPr>
          </w:p>
          <w:p w:rsidR="00253691" w:rsidRDefault="00253691" w:rsidP="00231300">
            <w:pPr>
              <w:jc w:val="center"/>
              <w:rPr>
                <w:b/>
              </w:rPr>
            </w:pPr>
          </w:p>
          <w:p w:rsidR="00186567" w:rsidRDefault="00186567" w:rsidP="00231300">
            <w:pPr>
              <w:jc w:val="center"/>
              <w:rPr>
                <w:b/>
              </w:rPr>
            </w:pPr>
          </w:p>
          <w:p w:rsidR="00253691" w:rsidRPr="00186567" w:rsidRDefault="00253691" w:rsidP="00231300">
            <w:pPr>
              <w:jc w:val="center"/>
            </w:pPr>
            <w:r w:rsidRPr="00186567">
              <w:t>.................</w:t>
            </w:r>
          </w:p>
        </w:tc>
      </w:tr>
      <w:tr w:rsidR="00253691" w:rsidTr="00FD66D1">
        <w:tc>
          <w:tcPr>
            <w:tcW w:w="1668" w:type="dxa"/>
          </w:tcPr>
          <w:p w:rsidR="00253691" w:rsidRPr="00FD66D1" w:rsidRDefault="00FD66D1" w:rsidP="00231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kresie pomocy na usamodzielni</w:t>
            </w:r>
            <w:r w:rsidR="00583FC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ie</w:t>
            </w:r>
          </w:p>
        </w:tc>
        <w:tc>
          <w:tcPr>
            <w:tcW w:w="6417" w:type="dxa"/>
          </w:tcPr>
          <w:p w:rsidR="00FD66D1" w:rsidRDefault="00FD66D1" w:rsidP="00253691">
            <w:pPr>
              <w:rPr>
                <w:b/>
              </w:rPr>
            </w:pPr>
          </w:p>
          <w:p w:rsidR="00253691" w:rsidRDefault="00253691" w:rsidP="00253691">
            <w:pPr>
              <w:rPr>
                <w:b/>
              </w:rPr>
            </w:pPr>
            <w:r>
              <w:rPr>
                <w:b/>
              </w:rPr>
              <w:t>9. Planowany okres ubiegania się o pomoc</w:t>
            </w:r>
            <w:r w:rsidR="00124D72">
              <w:rPr>
                <w:b/>
              </w:rPr>
              <w:t xml:space="preserve"> </w:t>
            </w:r>
            <w:r>
              <w:rPr>
                <w:b/>
              </w:rPr>
              <w:t>na usamodzielni</w:t>
            </w:r>
            <w:r w:rsidR="00B052A0">
              <w:rPr>
                <w:b/>
              </w:rPr>
              <w:t>e</w:t>
            </w:r>
            <w:r>
              <w:rPr>
                <w:b/>
              </w:rPr>
              <w:t>nie</w:t>
            </w:r>
          </w:p>
          <w:p w:rsidR="00253691" w:rsidRDefault="00253691" w:rsidP="00253691">
            <w:pPr>
              <w:rPr>
                <w:b/>
              </w:rPr>
            </w:pPr>
          </w:p>
          <w:p w:rsidR="00253691" w:rsidRPr="00186567" w:rsidRDefault="00253691" w:rsidP="00253691">
            <w:r w:rsidRPr="00186567">
              <w:t>................................................................................................................</w:t>
            </w:r>
          </w:p>
          <w:p w:rsidR="00FD66D1" w:rsidRDefault="00FD66D1" w:rsidP="00253691">
            <w:pPr>
              <w:rPr>
                <w:b/>
              </w:rPr>
            </w:pPr>
          </w:p>
        </w:tc>
        <w:tc>
          <w:tcPr>
            <w:tcW w:w="1203" w:type="dxa"/>
          </w:tcPr>
          <w:p w:rsidR="00253691" w:rsidRDefault="00253691" w:rsidP="00231300">
            <w:pPr>
              <w:jc w:val="center"/>
              <w:rPr>
                <w:b/>
              </w:rPr>
            </w:pPr>
          </w:p>
          <w:p w:rsidR="00253691" w:rsidRDefault="00253691" w:rsidP="00231300">
            <w:pPr>
              <w:jc w:val="center"/>
              <w:rPr>
                <w:b/>
              </w:rPr>
            </w:pPr>
          </w:p>
          <w:p w:rsidR="00186567" w:rsidRDefault="00186567" w:rsidP="00231300">
            <w:pPr>
              <w:jc w:val="center"/>
              <w:rPr>
                <w:b/>
              </w:rPr>
            </w:pPr>
          </w:p>
          <w:p w:rsidR="00253691" w:rsidRPr="00186567" w:rsidRDefault="00253691" w:rsidP="00231300">
            <w:pPr>
              <w:jc w:val="center"/>
            </w:pPr>
            <w:r w:rsidRPr="00186567">
              <w:t>.................</w:t>
            </w:r>
          </w:p>
        </w:tc>
      </w:tr>
      <w:tr w:rsidR="00124D72" w:rsidTr="00FD66D1">
        <w:tc>
          <w:tcPr>
            <w:tcW w:w="1668" w:type="dxa"/>
          </w:tcPr>
          <w:p w:rsidR="00124D72" w:rsidRDefault="00124D72" w:rsidP="00231300">
            <w:pPr>
              <w:jc w:val="center"/>
              <w:rPr>
                <w:b/>
              </w:rPr>
            </w:pPr>
          </w:p>
        </w:tc>
        <w:tc>
          <w:tcPr>
            <w:tcW w:w="6417" w:type="dxa"/>
          </w:tcPr>
          <w:p w:rsidR="00FD66D1" w:rsidRDefault="00FD66D1" w:rsidP="00253691">
            <w:pPr>
              <w:rPr>
                <w:b/>
              </w:rPr>
            </w:pPr>
          </w:p>
          <w:p w:rsidR="00124D72" w:rsidRDefault="00124D72" w:rsidP="00253691">
            <w:pPr>
              <w:rPr>
                <w:b/>
              </w:rPr>
            </w:pPr>
            <w:r>
              <w:rPr>
                <w:b/>
              </w:rPr>
              <w:t xml:space="preserve">10. </w:t>
            </w:r>
            <w:r w:rsidR="00186567">
              <w:rPr>
                <w:b/>
              </w:rPr>
              <w:t xml:space="preserve">Tytuł </w:t>
            </w:r>
            <w:r w:rsidR="00FD66D1">
              <w:rPr>
                <w:b/>
              </w:rPr>
              <w:t xml:space="preserve"> u</w:t>
            </w:r>
            <w:r w:rsidR="00186567">
              <w:rPr>
                <w:b/>
              </w:rPr>
              <w:t>bezpieczenia</w:t>
            </w:r>
            <w:r w:rsidR="00FD66D1">
              <w:rPr>
                <w:b/>
              </w:rPr>
              <w:t xml:space="preserve"> zdrowotnego (</w:t>
            </w:r>
            <w:r>
              <w:rPr>
                <w:b/>
              </w:rPr>
              <w:t>po uzyskaniu pełnol</w:t>
            </w:r>
            <w:r w:rsidR="00FD66D1">
              <w:rPr>
                <w:b/>
              </w:rPr>
              <w:t>etności</w:t>
            </w:r>
            <w:r>
              <w:rPr>
                <w:b/>
              </w:rPr>
              <w:t>)</w:t>
            </w:r>
          </w:p>
          <w:p w:rsidR="00124D72" w:rsidRDefault="00124D72" w:rsidP="00253691">
            <w:pPr>
              <w:rPr>
                <w:b/>
              </w:rPr>
            </w:pPr>
          </w:p>
          <w:p w:rsidR="00124D72" w:rsidRPr="00186567" w:rsidRDefault="00124D72" w:rsidP="00253691">
            <w:r w:rsidRPr="00186567">
              <w:t>...............</w:t>
            </w:r>
            <w:r w:rsidR="00FD66D1" w:rsidRPr="00186567">
              <w:t>..........................</w:t>
            </w:r>
            <w:r w:rsidRPr="00186567">
              <w:t>.......................................................................</w:t>
            </w:r>
          </w:p>
          <w:p w:rsidR="00FD66D1" w:rsidRDefault="00FD66D1" w:rsidP="00253691">
            <w:pPr>
              <w:rPr>
                <w:b/>
              </w:rPr>
            </w:pPr>
          </w:p>
        </w:tc>
        <w:tc>
          <w:tcPr>
            <w:tcW w:w="1203" w:type="dxa"/>
          </w:tcPr>
          <w:p w:rsidR="00124D72" w:rsidRDefault="00124D72" w:rsidP="00231300">
            <w:pPr>
              <w:jc w:val="center"/>
              <w:rPr>
                <w:b/>
              </w:rPr>
            </w:pPr>
          </w:p>
          <w:p w:rsidR="00124D72" w:rsidRDefault="00124D72" w:rsidP="00231300">
            <w:pPr>
              <w:jc w:val="center"/>
              <w:rPr>
                <w:b/>
              </w:rPr>
            </w:pPr>
          </w:p>
          <w:p w:rsidR="00186567" w:rsidRDefault="00186567" w:rsidP="00231300">
            <w:pPr>
              <w:jc w:val="center"/>
              <w:rPr>
                <w:b/>
              </w:rPr>
            </w:pPr>
          </w:p>
          <w:p w:rsidR="00186567" w:rsidRDefault="00186567" w:rsidP="00231300">
            <w:pPr>
              <w:jc w:val="center"/>
              <w:rPr>
                <w:b/>
              </w:rPr>
            </w:pPr>
          </w:p>
          <w:p w:rsidR="00124D72" w:rsidRPr="00186567" w:rsidRDefault="00FD66D1" w:rsidP="00231300">
            <w:pPr>
              <w:jc w:val="center"/>
            </w:pPr>
            <w:r w:rsidRPr="00186567">
              <w:t>.......</w:t>
            </w:r>
            <w:r w:rsidR="00124D72" w:rsidRPr="00186567">
              <w:t>..........</w:t>
            </w:r>
          </w:p>
        </w:tc>
      </w:tr>
    </w:tbl>
    <w:p w:rsidR="00231300" w:rsidRDefault="00231300" w:rsidP="00231300">
      <w:pPr>
        <w:jc w:val="center"/>
        <w:rPr>
          <w:b/>
        </w:rPr>
      </w:pPr>
    </w:p>
    <w:p w:rsidR="00FD66D1" w:rsidRDefault="00FD66D1" w:rsidP="00231300">
      <w:pPr>
        <w:jc w:val="center"/>
        <w:rPr>
          <w:b/>
        </w:rPr>
      </w:pPr>
    </w:p>
    <w:p w:rsidR="00FD66D1" w:rsidRPr="0034069F" w:rsidRDefault="00FD66D1" w:rsidP="0034069F">
      <w:pPr>
        <w:jc w:val="both"/>
      </w:pPr>
      <w:r w:rsidRPr="0034069F">
        <w:t>Zobowiązuję się do realizacji indywidualnego programu usamodzielnienia.</w:t>
      </w:r>
    </w:p>
    <w:p w:rsidR="0034069F" w:rsidRPr="0034069F" w:rsidRDefault="0034069F" w:rsidP="0034069F">
      <w:pPr>
        <w:pStyle w:val="Tekstpodstawowy"/>
        <w:rPr>
          <w:sz w:val="24"/>
          <w:szCs w:val="24"/>
        </w:rPr>
      </w:pPr>
      <w:r w:rsidRPr="0034069F">
        <w:rPr>
          <w:sz w:val="24"/>
          <w:szCs w:val="24"/>
        </w:rPr>
        <w:t>Oświadczam, że nie zostałem skazany prawomocnym wyrokiem za popełnienie przestępstwa z winy umyślnej.</w:t>
      </w:r>
      <w:r w:rsidRPr="0034069F">
        <w:rPr>
          <w:sz w:val="24"/>
          <w:szCs w:val="24"/>
        </w:rPr>
        <w:tab/>
      </w:r>
    </w:p>
    <w:p w:rsidR="0034069F" w:rsidRPr="0034069F" w:rsidRDefault="0034069F" w:rsidP="0034069F">
      <w:pPr>
        <w:jc w:val="both"/>
      </w:pPr>
      <w:r w:rsidRPr="0034069F">
        <w:t xml:space="preserve">Oświadczam, że podane wyżej informacje są zgodne ze stanem faktycznym i zobowiązuję się do informowania o zmianach w sytuacji </w:t>
      </w:r>
      <w:r w:rsidR="00CF7730">
        <w:rPr>
          <w:sz w:val="23"/>
          <w:szCs w:val="23"/>
        </w:rPr>
        <w:t>osobistej (w tym szkolnej), dochodowej i majątkowej</w:t>
      </w:r>
      <w:r w:rsidR="00CF7730">
        <w:t xml:space="preserve">, </w:t>
      </w:r>
      <w:r w:rsidR="00CF7730">
        <w:rPr>
          <w:sz w:val="23"/>
          <w:szCs w:val="23"/>
        </w:rPr>
        <w:t>która ma wpływ na prawo do świadczeń.</w:t>
      </w:r>
    </w:p>
    <w:p w:rsidR="00583FC3" w:rsidRPr="0034069F" w:rsidRDefault="00583FC3" w:rsidP="00FD66D1">
      <w:pPr>
        <w:rPr>
          <w:b/>
        </w:rPr>
      </w:pPr>
    </w:p>
    <w:p w:rsidR="00583FC3" w:rsidRDefault="00583FC3" w:rsidP="00FD66D1">
      <w:pPr>
        <w:rPr>
          <w:b/>
        </w:rPr>
      </w:pPr>
    </w:p>
    <w:p w:rsidR="00FD66D1" w:rsidRDefault="00FD66D1" w:rsidP="00FD66D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.........................................</w:t>
      </w:r>
    </w:p>
    <w:p w:rsidR="00FD66D1" w:rsidRPr="00FD66D1" w:rsidRDefault="00FD66D1" w:rsidP="00FD66D1">
      <w:r>
        <w:rPr>
          <w:b/>
        </w:rPr>
        <w:t xml:space="preserve">                                                                                                                   </w:t>
      </w:r>
      <w:r w:rsidRPr="00FD66D1">
        <w:t>wychowanek</w:t>
      </w:r>
    </w:p>
    <w:p w:rsidR="00FD66D1" w:rsidRPr="00FD66D1" w:rsidRDefault="00FD66D1" w:rsidP="00FD66D1"/>
    <w:p w:rsidR="00FD66D1" w:rsidRDefault="00FD66D1" w:rsidP="00FD66D1">
      <w:pPr>
        <w:rPr>
          <w:b/>
        </w:rPr>
      </w:pPr>
    </w:p>
    <w:p w:rsidR="00FD66D1" w:rsidRDefault="00FD66D1" w:rsidP="00FD66D1">
      <w:pPr>
        <w:rPr>
          <w:b/>
        </w:rPr>
      </w:pPr>
    </w:p>
    <w:p w:rsidR="00186567" w:rsidRDefault="00186567" w:rsidP="00FD66D1">
      <w:pPr>
        <w:rPr>
          <w:b/>
        </w:rPr>
      </w:pPr>
    </w:p>
    <w:p w:rsidR="00186567" w:rsidRDefault="00186567" w:rsidP="00FD66D1">
      <w:pPr>
        <w:rPr>
          <w:b/>
        </w:rPr>
      </w:pPr>
    </w:p>
    <w:p w:rsidR="00186567" w:rsidRDefault="00186567" w:rsidP="00FD66D1">
      <w:pPr>
        <w:rPr>
          <w:b/>
        </w:rPr>
      </w:pPr>
    </w:p>
    <w:p w:rsidR="00FD66D1" w:rsidRDefault="00FD66D1" w:rsidP="00FD66D1">
      <w:pPr>
        <w:rPr>
          <w:b/>
        </w:rPr>
      </w:pPr>
    </w:p>
    <w:p w:rsidR="00FD66D1" w:rsidRPr="00FD66D1" w:rsidRDefault="00FD66D1" w:rsidP="00FD66D1">
      <w:r w:rsidRPr="00FD66D1">
        <w:t xml:space="preserve">Opiekun usamodzielnienia                   </w:t>
      </w:r>
      <w:r w:rsidR="00583FC3">
        <w:tab/>
      </w:r>
      <w:r w:rsidR="00583FC3">
        <w:tab/>
      </w:r>
      <w:r w:rsidR="00583FC3">
        <w:tab/>
      </w:r>
      <w:r w:rsidRPr="00FD66D1">
        <w:t>Kierownik</w:t>
      </w:r>
      <w:r w:rsidR="00583FC3">
        <w:t>/Dyrektor</w:t>
      </w:r>
      <w:r w:rsidRPr="00FD66D1">
        <w:t xml:space="preserve"> PCPR/MOPS</w:t>
      </w:r>
    </w:p>
    <w:p w:rsidR="00FD66D1" w:rsidRPr="00FD66D1" w:rsidRDefault="00FD66D1" w:rsidP="00FD66D1"/>
    <w:p w:rsidR="00FD66D1" w:rsidRDefault="00FD66D1" w:rsidP="00FD66D1">
      <w:pPr>
        <w:rPr>
          <w:b/>
        </w:rPr>
      </w:pPr>
      <w:r>
        <w:rPr>
          <w:b/>
        </w:rPr>
        <w:t>..................................</w:t>
      </w:r>
      <w:r w:rsidR="00583FC3">
        <w:rPr>
          <w:b/>
        </w:rPr>
        <w:t>........</w:t>
      </w:r>
      <w:r>
        <w:rPr>
          <w:b/>
        </w:rPr>
        <w:t xml:space="preserve">              </w:t>
      </w:r>
      <w:r w:rsidR="00583FC3">
        <w:rPr>
          <w:b/>
        </w:rPr>
        <w:tab/>
      </w:r>
      <w:r w:rsidR="00583FC3">
        <w:rPr>
          <w:b/>
        </w:rPr>
        <w:tab/>
      </w:r>
      <w:r w:rsidR="00583FC3">
        <w:rPr>
          <w:b/>
        </w:rPr>
        <w:tab/>
        <w:t xml:space="preserve">            </w:t>
      </w:r>
      <w:r>
        <w:rPr>
          <w:b/>
        </w:rPr>
        <w:t>....................................</w:t>
      </w:r>
      <w:r w:rsidR="00583FC3">
        <w:rPr>
          <w:b/>
        </w:rPr>
        <w:t>....................</w:t>
      </w:r>
    </w:p>
    <w:p w:rsidR="00B052A0" w:rsidRDefault="00B052A0" w:rsidP="00FD66D1">
      <w:pPr>
        <w:rPr>
          <w:b/>
        </w:rPr>
      </w:pPr>
    </w:p>
    <w:p w:rsidR="007374E8" w:rsidRDefault="007374E8" w:rsidP="00D176F4">
      <w:pPr>
        <w:rPr>
          <w:rFonts w:cs="Times New Roman"/>
          <w:b/>
        </w:rPr>
      </w:pPr>
    </w:p>
    <w:p w:rsidR="003E0890" w:rsidRDefault="003E0890" w:rsidP="00D176F4">
      <w:pPr>
        <w:rPr>
          <w:rFonts w:cs="Times New Roman"/>
          <w:b/>
        </w:rPr>
      </w:pPr>
    </w:p>
    <w:p w:rsidR="003E0890" w:rsidRDefault="003E0890" w:rsidP="00D176F4">
      <w:pPr>
        <w:rPr>
          <w:rFonts w:cs="Times New Roman"/>
          <w:b/>
        </w:rPr>
      </w:pPr>
    </w:p>
    <w:p w:rsidR="003E0890" w:rsidRDefault="003E0890" w:rsidP="00D176F4">
      <w:pPr>
        <w:rPr>
          <w:rFonts w:cs="Times New Roman"/>
          <w:b/>
        </w:rPr>
      </w:pPr>
    </w:p>
    <w:p w:rsidR="003E0890" w:rsidRDefault="003E0890" w:rsidP="00D176F4">
      <w:pPr>
        <w:rPr>
          <w:rFonts w:cs="Times New Roman"/>
          <w:b/>
        </w:rPr>
      </w:pPr>
    </w:p>
    <w:p w:rsidR="003E0890" w:rsidRDefault="003E0890" w:rsidP="00D176F4">
      <w:pPr>
        <w:rPr>
          <w:rFonts w:cs="Times New Roman"/>
          <w:b/>
        </w:rPr>
      </w:pPr>
    </w:p>
    <w:p w:rsidR="003E0890" w:rsidRDefault="003E0890" w:rsidP="00D176F4">
      <w:pPr>
        <w:rPr>
          <w:rFonts w:cs="Times New Roman"/>
          <w:b/>
        </w:rPr>
      </w:pPr>
    </w:p>
    <w:p w:rsidR="003E0890" w:rsidRDefault="003E0890" w:rsidP="00D176F4">
      <w:pPr>
        <w:rPr>
          <w:rFonts w:cs="Times New Roman"/>
          <w:b/>
        </w:rPr>
      </w:pPr>
    </w:p>
    <w:p w:rsidR="003E0890" w:rsidRPr="009A2216" w:rsidRDefault="003E0890" w:rsidP="00D176F4">
      <w:pPr>
        <w:rPr>
          <w:rFonts w:cs="Times New Roman"/>
          <w:b/>
        </w:rPr>
      </w:pPr>
    </w:p>
    <w:p w:rsidR="007374E8" w:rsidRPr="009A2216" w:rsidRDefault="007374E8" w:rsidP="007374E8">
      <w:pPr>
        <w:jc w:val="center"/>
        <w:rPr>
          <w:rFonts w:cs="Times New Roman"/>
          <w:b/>
        </w:rPr>
      </w:pPr>
      <w:r w:rsidRPr="009A2216">
        <w:rPr>
          <w:rFonts w:cs="Times New Roman"/>
          <w:b/>
        </w:rPr>
        <w:t>INFORMACJA</w:t>
      </w:r>
    </w:p>
    <w:p w:rsidR="007374E8" w:rsidRPr="009A2216" w:rsidRDefault="007374E8" w:rsidP="007374E8">
      <w:pPr>
        <w:jc w:val="center"/>
        <w:rPr>
          <w:rFonts w:cs="Times New Roman"/>
        </w:rPr>
      </w:pPr>
    </w:p>
    <w:p w:rsidR="003E0890" w:rsidRDefault="00F4777B" w:rsidP="007374E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godnie z art. 140 U</w:t>
      </w:r>
      <w:r w:rsidR="007374E8" w:rsidRPr="009A2216">
        <w:rPr>
          <w:rFonts w:cs="Times New Roman"/>
        </w:rPr>
        <w:t>stawy o wspieraniu rodziny i systemie pieczy zastępczej</w:t>
      </w:r>
      <w:r w:rsidR="003E0890">
        <w:rPr>
          <w:rFonts w:cs="Times New Roman"/>
        </w:rPr>
        <w:t>:</w:t>
      </w:r>
      <w:r w:rsidR="007374E8" w:rsidRPr="009A2216">
        <w:rPr>
          <w:rFonts w:cs="Times New Roman"/>
        </w:rPr>
        <w:t xml:space="preserve"> </w:t>
      </w:r>
    </w:p>
    <w:p w:rsidR="007374E8" w:rsidRPr="009A2216" w:rsidRDefault="00F4777B" w:rsidP="007374E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„</w:t>
      </w:r>
      <w:r w:rsidR="007374E8" w:rsidRPr="009A2216">
        <w:rPr>
          <w:rFonts w:cs="Times New Roman"/>
        </w:rPr>
        <w:t>Osobie opuszczającej, po osiągnięciu pełnoletności, rodzinę zastępczą, rodzinny dom dziecka, placówkę opiekuńczo-wychowawczą lub regionalną placówkę opiekuńczo-terapeutyczną, zwanej dalej „osobą usamodzielnianą”, w przypa</w:t>
      </w:r>
      <w:r>
        <w:rPr>
          <w:rFonts w:cs="Times New Roman"/>
        </w:rPr>
        <w:t xml:space="preserve">dku gdy umieszczenie                       </w:t>
      </w:r>
      <w:r w:rsidR="007374E8" w:rsidRPr="009A2216">
        <w:rPr>
          <w:rFonts w:cs="Times New Roman"/>
        </w:rPr>
        <w:t>w pieczy zastępczej nastąpiło na podstawie orzeczenia sądu:</w:t>
      </w:r>
    </w:p>
    <w:p w:rsidR="007374E8" w:rsidRPr="009A2216" w:rsidRDefault="007374E8" w:rsidP="007374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216">
        <w:rPr>
          <w:rFonts w:ascii="Times New Roman" w:hAnsi="Times New Roman" w:cs="Times New Roman"/>
          <w:sz w:val="24"/>
          <w:szCs w:val="24"/>
        </w:rPr>
        <w:t>przyznaje się pomoc na:</w:t>
      </w:r>
    </w:p>
    <w:p w:rsidR="007374E8" w:rsidRPr="009A2216" w:rsidRDefault="007374E8" w:rsidP="007374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216">
        <w:rPr>
          <w:rFonts w:ascii="Times New Roman" w:hAnsi="Times New Roman" w:cs="Times New Roman"/>
          <w:sz w:val="24"/>
          <w:szCs w:val="24"/>
        </w:rPr>
        <w:t>kontynuowanie nauki,</w:t>
      </w:r>
    </w:p>
    <w:p w:rsidR="007374E8" w:rsidRPr="009A2216" w:rsidRDefault="007374E8" w:rsidP="007374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216">
        <w:rPr>
          <w:rFonts w:ascii="Times New Roman" w:hAnsi="Times New Roman" w:cs="Times New Roman"/>
          <w:sz w:val="24"/>
          <w:szCs w:val="24"/>
        </w:rPr>
        <w:t>usamodzielnienie,</w:t>
      </w:r>
    </w:p>
    <w:p w:rsidR="007374E8" w:rsidRPr="009A2216" w:rsidRDefault="007374E8" w:rsidP="007374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216">
        <w:rPr>
          <w:rFonts w:ascii="Times New Roman" w:hAnsi="Times New Roman" w:cs="Times New Roman"/>
          <w:sz w:val="24"/>
          <w:szCs w:val="24"/>
        </w:rPr>
        <w:t>zagospodarowanie;</w:t>
      </w:r>
    </w:p>
    <w:p w:rsidR="007374E8" w:rsidRPr="009A2216" w:rsidRDefault="007374E8" w:rsidP="007374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216">
        <w:rPr>
          <w:rFonts w:ascii="Times New Roman" w:hAnsi="Times New Roman" w:cs="Times New Roman"/>
          <w:sz w:val="24"/>
          <w:szCs w:val="24"/>
        </w:rPr>
        <w:t>udziela się pomocy w uzyskaniu:</w:t>
      </w:r>
    </w:p>
    <w:p w:rsidR="007374E8" w:rsidRPr="009A2216" w:rsidRDefault="007374E8" w:rsidP="007374E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216">
        <w:rPr>
          <w:rFonts w:ascii="Times New Roman" w:hAnsi="Times New Roman" w:cs="Times New Roman"/>
          <w:sz w:val="24"/>
          <w:szCs w:val="24"/>
        </w:rPr>
        <w:t>odpowiednich warunków mieszkaniowych,</w:t>
      </w:r>
    </w:p>
    <w:p w:rsidR="00F4777B" w:rsidRDefault="007374E8" w:rsidP="007374E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216">
        <w:rPr>
          <w:rFonts w:ascii="Times New Roman" w:hAnsi="Times New Roman" w:cs="Times New Roman"/>
          <w:sz w:val="24"/>
          <w:szCs w:val="24"/>
        </w:rPr>
        <w:t>zatrudnienia.</w:t>
      </w:r>
    </w:p>
    <w:p w:rsidR="007374E8" w:rsidRPr="00F4777B" w:rsidRDefault="00F4777B" w:rsidP="00F4777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77B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a się pomoc prawną i psychologiczną.</w:t>
      </w:r>
      <w:r w:rsidR="007374E8" w:rsidRPr="00F4777B">
        <w:rPr>
          <w:rFonts w:ascii="Times New Roman" w:hAnsi="Times New Roman" w:cs="Times New Roman"/>
          <w:sz w:val="24"/>
          <w:szCs w:val="24"/>
        </w:rPr>
        <w:t>”</w:t>
      </w:r>
    </w:p>
    <w:p w:rsidR="007374E8" w:rsidRDefault="00F4777B" w:rsidP="007374E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Zgodnie z art. 77 ust. 3 pkt. 6 powyższej ustawy pełnoletni wychowankowie rodzinnych form pieczy zastępczej mogą się ubiegać o wsparcie koordynatora rodzinnej pieczy zastępczej.</w:t>
      </w:r>
    </w:p>
    <w:p w:rsidR="00F4777B" w:rsidRDefault="00F4777B" w:rsidP="007374E8">
      <w:pPr>
        <w:spacing w:line="276" w:lineRule="auto"/>
        <w:jc w:val="both"/>
        <w:rPr>
          <w:rFonts w:cs="Times New Roman"/>
        </w:rPr>
      </w:pPr>
    </w:p>
    <w:p w:rsidR="00A17D72" w:rsidRPr="00A17D72" w:rsidRDefault="00A17D72" w:rsidP="00A17D72">
      <w:pPr>
        <w:pStyle w:val="NormalnyWeb"/>
        <w:spacing w:after="0"/>
        <w:ind w:right="-403"/>
        <w:jc w:val="both"/>
      </w:pPr>
      <w:r w:rsidRPr="00A17D72">
        <w:rPr>
          <w:rFonts w:eastAsiaTheme="minorHAnsi"/>
          <w:bCs/>
          <w:lang w:eastAsia="en-US"/>
        </w:rPr>
        <w:t>Na podstawie art. 46</w:t>
      </w:r>
      <w:r w:rsidRPr="00A17D72">
        <w:rPr>
          <w:rFonts w:eastAsiaTheme="minorHAnsi"/>
          <w:b/>
          <w:bCs/>
          <w:lang w:eastAsia="en-US"/>
        </w:rPr>
        <w:t xml:space="preserve"> </w:t>
      </w:r>
      <w:r w:rsidRPr="00A17D72">
        <w:rPr>
          <w:iCs/>
        </w:rPr>
        <w:t xml:space="preserve">Ustawy o pomocy społecznej </w:t>
      </w:r>
      <w:r>
        <w:rPr>
          <w:iCs/>
        </w:rPr>
        <w:t xml:space="preserve">Powiatowe Centrum Pomocy Rodzinie </w:t>
      </w:r>
      <w:r w:rsidR="003E0890">
        <w:rPr>
          <w:iCs/>
        </w:rPr>
        <w:t xml:space="preserve">                      </w:t>
      </w:r>
      <w:r>
        <w:rPr>
          <w:iCs/>
        </w:rPr>
        <w:t xml:space="preserve">w Rybniku świadczy </w:t>
      </w:r>
      <w:r>
        <w:rPr>
          <w:rFonts w:eastAsiaTheme="minorHAnsi"/>
          <w:lang w:eastAsia="en-US"/>
        </w:rPr>
        <w:t>p</w:t>
      </w:r>
      <w:r w:rsidRPr="00A17D72">
        <w:rPr>
          <w:rFonts w:eastAsiaTheme="minorHAnsi"/>
          <w:lang w:eastAsia="en-US"/>
        </w:rPr>
        <w:t>oradnictwo specjalistyczne, w szczególności pra</w:t>
      </w:r>
      <w:r>
        <w:rPr>
          <w:rFonts w:eastAsiaTheme="minorHAnsi"/>
          <w:lang w:eastAsia="en-US"/>
        </w:rPr>
        <w:t>wne, psychologiczne</w:t>
      </w:r>
      <w:r w:rsidR="003E0890">
        <w:rPr>
          <w:rFonts w:eastAsiaTheme="minorHAnsi"/>
          <w:lang w:eastAsia="en-US"/>
        </w:rPr>
        <w:t xml:space="preserve">                        </w:t>
      </w:r>
      <w:r>
        <w:rPr>
          <w:rFonts w:eastAsiaTheme="minorHAnsi"/>
          <w:lang w:eastAsia="en-US"/>
        </w:rPr>
        <w:t xml:space="preserve"> i rodzinne </w:t>
      </w:r>
      <w:r w:rsidRPr="00A17D72">
        <w:rPr>
          <w:rFonts w:eastAsiaTheme="minorHAnsi"/>
          <w:lang w:eastAsia="en-US"/>
        </w:rPr>
        <w:t>osobom</w:t>
      </w:r>
      <w:r w:rsidR="00583FC3">
        <w:rPr>
          <w:rFonts w:eastAsiaTheme="minorHAnsi"/>
          <w:lang w:eastAsia="en-US"/>
        </w:rPr>
        <w:t xml:space="preserve"> </w:t>
      </w:r>
      <w:r w:rsidRPr="00A17D72">
        <w:rPr>
          <w:rFonts w:eastAsiaTheme="minorHAnsi"/>
          <w:lang w:eastAsia="en-US"/>
        </w:rPr>
        <w:t xml:space="preserve">i rodzinom, które </w:t>
      </w:r>
      <w:r>
        <w:rPr>
          <w:rFonts w:eastAsiaTheme="minorHAnsi"/>
          <w:lang w:eastAsia="en-US"/>
        </w:rPr>
        <w:t>przeżywają</w:t>
      </w:r>
      <w:r w:rsidRPr="00A17D72">
        <w:rPr>
          <w:rFonts w:eastAsiaTheme="minorHAnsi"/>
          <w:lang w:eastAsia="en-US"/>
        </w:rPr>
        <w:t xml:space="preserve"> trudności lub wykazują potrzebę wsparcia</w:t>
      </w:r>
      <w:r w:rsidR="003E0890">
        <w:rPr>
          <w:rFonts w:eastAsiaTheme="minorHAnsi"/>
          <w:lang w:eastAsia="en-US"/>
        </w:rPr>
        <w:t xml:space="preserve">                           </w:t>
      </w:r>
      <w:r w:rsidRPr="00A17D72">
        <w:rPr>
          <w:rFonts w:eastAsiaTheme="minorHAnsi"/>
          <w:lang w:eastAsia="en-US"/>
        </w:rPr>
        <w:t xml:space="preserve"> w rozwiązywaniu swoich</w:t>
      </w:r>
      <w:r>
        <w:rPr>
          <w:rFonts w:eastAsiaTheme="minorHAnsi"/>
          <w:lang w:eastAsia="en-US"/>
        </w:rPr>
        <w:t xml:space="preserve"> </w:t>
      </w:r>
      <w:r w:rsidRPr="00A17D72">
        <w:rPr>
          <w:rFonts w:eastAsiaTheme="minorHAnsi"/>
          <w:lang w:eastAsia="en-US"/>
        </w:rPr>
        <w:t>problemów życiowych, bez względu na posiadany dochód.</w:t>
      </w:r>
    </w:p>
    <w:p w:rsidR="00A17D72" w:rsidRPr="00A17D72" w:rsidRDefault="00A17D72" w:rsidP="00A17D72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/>
        </w:rPr>
      </w:pPr>
    </w:p>
    <w:p w:rsidR="007374E8" w:rsidRPr="009A2216" w:rsidRDefault="007374E8" w:rsidP="007374E8">
      <w:pPr>
        <w:spacing w:line="276" w:lineRule="auto"/>
        <w:jc w:val="both"/>
        <w:rPr>
          <w:rFonts w:cs="Times New Roman"/>
        </w:rPr>
      </w:pPr>
      <w:r w:rsidRPr="009A2216">
        <w:rPr>
          <w:rFonts w:cs="Times New Roman"/>
        </w:rPr>
        <w:t>Informuję, iż zapoznałem/łam się z przysługującymi mi prawami</w:t>
      </w:r>
      <w:r w:rsidR="00A17D72">
        <w:rPr>
          <w:rFonts w:cs="Times New Roman"/>
        </w:rPr>
        <w:t>.</w:t>
      </w:r>
    </w:p>
    <w:p w:rsidR="007374E8" w:rsidRPr="009A2216" w:rsidRDefault="007374E8" w:rsidP="007374E8">
      <w:pPr>
        <w:jc w:val="both"/>
        <w:rPr>
          <w:rFonts w:cs="Times New Roman"/>
        </w:rPr>
      </w:pPr>
    </w:p>
    <w:p w:rsidR="007374E8" w:rsidRDefault="007374E8" w:rsidP="007374E8">
      <w:pPr>
        <w:jc w:val="both"/>
        <w:rPr>
          <w:rFonts w:cs="Times New Roman"/>
        </w:rPr>
      </w:pPr>
    </w:p>
    <w:p w:rsidR="009A2216" w:rsidRDefault="009A2216" w:rsidP="007374E8">
      <w:pPr>
        <w:jc w:val="both"/>
        <w:rPr>
          <w:rFonts w:cs="Times New Roman"/>
        </w:rPr>
      </w:pPr>
    </w:p>
    <w:p w:rsidR="009A2216" w:rsidRDefault="009A2216" w:rsidP="007374E8">
      <w:pPr>
        <w:jc w:val="both"/>
        <w:rPr>
          <w:rFonts w:cs="Times New Roman"/>
        </w:rPr>
      </w:pPr>
    </w:p>
    <w:p w:rsidR="009A2216" w:rsidRDefault="009A2216" w:rsidP="007374E8">
      <w:pPr>
        <w:jc w:val="both"/>
        <w:rPr>
          <w:rFonts w:cs="Times New Roman"/>
        </w:rPr>
      </w:pPr>
    </w:p>
    <w:p w:rsidR="009A2216" w:rsidRDefault="009A2216" w:rsidP="007374E8">
      <w:pPr>
        <w:jc w:val="both"/>
        <w:rPr>
          <w:rFonts w:cs="Times New Roman"/>
        </w:rPr>
      </w:pPr>
    </w:p>
    <w:p w:rsidR="009A2216" w:rsidRDefault="009A2216" w:rsidP="007374E8">
      <w:pPr>
        <w:jc w:val="both"/>
        <w:rPr>
          <w:rFonts w:cs="Times New Roman"/>
        </w:rPr>
      </w:pPr>
    </w:p>
    <w:p w:rsidR="009A2216" w:rsidRDefault="009A2216" w:rsidP="007374E8">
      <w:pPr>
        <w:jc w:val="both"/>
        <w:rPr>
          <w:rFonts w:cs="Times New Roman"/>
        </w:rPr>
      </w:pPr>
    </w:p>
    <w:p w:rsidR="009A2216" w:rsidRPr="009A2216" w:rsidRDefault="009A2216" w:rsidP="007374E8">
      <w:pPr>
        <w:jc w:val="both"/>
        <w:rPr>
          <w:rFonts w:cs="Times New Roman"/>
        </w:rPr>
      </w:pPr>
    </w:p>
    <w:p w:rsidR="007374E8" w:rsidRPr="009A2216" w:rsidRDefault="009A2216" w:rsidP="007374E8">
      <w:pPr>
        <w:jc w:val="both"/>
        <w:rPr>
          <w:rFonts w:cs="Times New Roman"/>
        </w:rPr>
      </w:pPr>
      <w:r>
        <w:rPr>
          <w:rFonts w:cs="Times New Roman"/>
        </w:rPr>
        <w:t>………………………………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 w:rsidR="007374E8" w:rsidRPr="009A2216">
        <w:rPr>
          <w:rFonts w:cs="Times New Roman"/>
        </w:rPr>
        <w:t xml:space="preserve">    </w:t>
      </w:r>
      <w:r w:rsidR="007374E8" w:rsidRPr="009A2216">
        <w:rPr>
          <w:rFonts w:cs="Times New Roman"/>
        </w:rPr>
        <w:tab/>
      </w:r>
      <w:r>
        <w:rPr>
          <w:rFonts w:cs="Times New Roman"/>
        </w:rPr>
        <w:t xml:space="preserve">   </w:t>
      </w:r>
      <w:r w:rsidR="000A566F" w:rsidRPr="009A2216">
        <w:rPr>
          <w:rFonts w:cs="Times New Roman"/>
        </w:rPr>
        <w:t xml:space="preserve">    </w:t>
      </w:r>
      <w:r>
        <w:rPr>
          <w:rFonts w:cs="Times New Roman"/>
        </w:rPr>
        <w:t xml:space="preserve">          ………………………………</w:t>
      </w:r>
    </w:p>
    <w:p w:rsidR="007374E8" w:rsidRPr="009A2216" w:rsidRDefault="007374E8" w:rsidP="007374E8">
      <w:pPr>
        <w:jc w:val="both"/>
        <w:rPr>
          <w:rFonts w:cs="Times New Roman"/>
        </w:rPr>
      </w:pPr>
      <w:r w:rsidRPr="009A2216">
        <w:rPr>
          <w:rFonts w:cs="Times New Roman"/>
        </w:rPr>
        <w:t xml:space="preserve">              Data</w:t>
      </w:r>
      <w:r w:rsidRPr="009A2216">
        <w:rPr>
          <w:rFonts w:cs="Times New Roman"/>
        </w:rPr>
        <w:tab/>
      </w:r>
      <w:r w:rsidRPr="009A2216">
        <w:rPr>
          <w:rFonts w:cs="Times New Roman"/>
        </w:rPr>
        <w:tab/>
      </w:r>
      <w:r w:rsidRPr="009A2216">
        <w:rPr>
          <w:rFonts w:cs="Times New Roman"/>
        </w:rPr>
        <w:tab/>
      </w:r>
      <w:r w:rsidRPr="009A2216">
        <w:rPr>
          <w:rFonts w:cs="Times New Roman"/>
        </w:rPr>
        <w:tab/>
      </w:r>
      <w:r w:rsidRPr="009A2216">
        <w:rPr>
          <w:rFonts w:cs="Times New Roman"/>
        </w:rPr>
        <w:tab/>
      </w:r>
      <w:r w:rsidRPr="009A2216">
        <w:rPr>
          <w:rFonts w:cs="Times New Roman"/>
        </w:rPr>
        <w:tab/>
      </w:r>
      <w:r w:rsidRPr="009A2216">
        <w:rPr>
          <w:rFonts w:cs="Times New Roman"/>
        </w:rPr>
        <w:tab/>
      </w:r>
      <w:r w:rsidRPr="009A2216">
        <w:rPr>
          <w:rFonts w:cs="Times New Roman"/>
        </w:rPr>
        <w:tab/>
        <w:t xml:space="preserve">                 Podpis</w:t>
      </w:r>
    </w:p>
    <w:p w:rsidR="007374E8" w:rsidRPr="009A2216" w:rsidRDefault="007374E8" w:rsidP="007374E8">
      <w:pPr>
        <w:rPr>
          <w:rFonts w:cs="Times New Roman"/>
        </w:rPr>
      </w:pPr>
    </w:p>
    <w:p w:rsidR="007374E8" w:rsidRPr="009A2216" w:rsidRDefault="007374E8" w:rsidP="00FD66D1">
      <w:pPr>
        <w:rPr>
          <w:rFonts w:cs="Times New Roman"/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3E0890" w:rsidRDefault="003E0890" w:rsidP="00FD66D1">
      <w:pPr>
        <w:rPr>
          <w:b/>
        </w:rPr>
      </w:pPr>
    </w:p>
    <w:p w:rsidR="003E0890" w:rsidRDefault="003E0890" w:rsidP="00FD66D1">
      <w:pPr>
        <w:rPr>
          <w:b/>
        </w:rPr>
      </w:pPr>
    </w:p>
    <w:p w:rsidR="003E0890" w:rsidRDefault="003E0890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Default="000A566F" w:rsidP="00FD66D1">
      <w:pPr>
        <w:rPr>
          <w:b/>
        </w:rPr>
      </w:pPr>
    </w:p>
    <w:p w:rsidR="000A566F" w:rsidRPr="009A2216" w:rsidRDefault="000A566F" w:rsidP="000A566F">
      <w:pPr>
        <w:rPr>
          <w:rFonts w:cs="Times New Roman"/>
        </w:rPr>
      </w:pPr>
      <w:r w:rsidRPr="009A2216">
        <w:rPr>
          <w:rFonts w:cs="Times New Roman"/>
        </w:rPr>
        <w:t xml:space="preserve">Imię, Nazwisko i adres osoby usamodzielnianej                                Rybnik, .............................                             </w:t>
      </w:r>
    </w:p>
    <w:p w:rsidR="000A566F" w:rsidRPr="009A2216" w:rsidRDefault="000A566F" w:rsidP="000A566F">
      <w:pPr>
        <w:rPr>
          <w:rFonts w:cs="Times New Roman"/>
        </w:rPr>
      </w:pPr>
      <w:r w:rsidRPr="009A2216">
        <w:rPr>
          <w:rFonts w:cs="Times New Roman"/>
        </w:rPr>
        <w:t>..........................................................................</w:t>
      </w:r>
    </w:p>
    <w:p w:rsidR="000A566F" w:rsidRPr="009A2216" w:rsidRDefault="000A566F" w:rsidP="000A566F">
      <w:pPr>
        <w:rPr>
          <w:rFonts w:cs="Times New Roman"/>
        </w:rPr>
      </w:pPr>
      <w:r w:rsidRPr="009A2216">
        <w:rPr>
          <w:rFonts w:cs="Times New Roman"/>
        </w:rPr>
        <w:t>..........................................................................</w:t>
      </w:r>
    </w:p>
    <w:p w:rsidR="000A566F" w:rsidRPr="009A2216" w:rsidRDefault="009A2216" w:rsidP="000A566F">
      <w:pPr>
        <w:rPr>
          <w:rFonts w:cs="Times New Roman"/>
        </w:rPr>
      </w:pPr>
      <w:r>
        <w:rPr>
          <w:rFonts w:cs="Times New Roman"/>
        </w:rPr>
        <w:t>………………………………………………..</w:t>
      </w:r>
    </w:p>
    <w:p w:rsidR="000A566F" w:rsidRPr="009A2216" w:rsidRDefault="000A566F" w:rsidP="000A566F">
      <w:pPr>
        <w:rPr>
          <w:rFonts w:cs="Times New Roman"/>
        </w:rPr>
      </w:pPr>
    </w:p>
    <w:p w:rsidR="000A566F" w:rsidRPr="009A2216" w:rsidRDefault="000A566F" w:rsidP="000A566F">
      <w:pPr>
        <w:rPr>
          <w:rFonts w:cs="Times New Roman"/>
        </w:rPr>
      </w:pPr>
    </w:p>
    <w:p w:rsidR="000A566F" w:rsidRPr="009A2216" w:rsidRDefault="000A566F" w:rsidP="000A566F">
      <w:pPr>
        <w:jc w:val="center"/>
        <w:rPr>
          <w:rFonts w:cs="Times New Roman"/>
          <w:b/>
        </w:rPr>
      </w:pPr>
    </w:p>
    <w:p w:rsidR="000A566F" w:rsidRPr="009A2216" w:rsidRDefault="000A566F" w:rsidP="000A566F">
      <w:pPr>
        <w:jc w:val="center"/>
        <w:rPr>
          <w:rFonts w:cs="Times New Roman"/>
          <w:b/>
        </w:rPr>
      </w:pPr>
    </w:p>
    <w:p w:rsidR="000A566F" w:rsidRPr="009A2216" w:rsidRDefault="000A566F" w:rsidP="000A566F">
      <w:pPr>
        <w:jc w:val="center"/>
        <w:rPr>
          <w:rFonts w:cs="Times New Roman"/>
          <w:b/>
        </w:rPr>
      </w:pPr>
    </w:p>
    <w:p w:rsidR="000A566F" w:rsidRPr="009A2216" w:rsidRDefault="000A566F" w:rsidP="000A566F">
      <w:pPr>
        <w:jc w:val="center"/>
        <w:rPr>
          <w:rFonts w:cs="Times New Roman"/>
          <w:b/>
        </w:rPr>
      </w:pPr>
      <w:r w:rsidRPr="009A2216">
        <w:rPr>
          <w:rFonts w:cs="Times New Roman"/>
          <w:b/>
        </w:rPr>
        <w:t xml:space="preserve">OŚWIADCZENIE </w:t>
      </w:r>
    </w:p>
    <w:p w:rsidR="000A566F" w:rsidRPr="009A2216" w:rsidRDefault="000A566F" w:rsidP="000A566F">
      <w:pPr>
        <w:jc w:val="center"/>
        <w:rPr>
          <w:rFonts w:cs="Times New Roman"/>
          <w:b/>
        </w:rPr>
      </w:pPr>
    </w:p>
    <w:p w:rsidR="000A566F" w:rsidRPr="009A2216" w:rsidRDefault="000A566F" w:rsidP="000A566F">
      <w:pPr>
        <w:jc w:val="center"/>
        <w:rPr>
          <w:rFonts w:cs="Times New Roman"/>
          <w:b/>
        </w:rPr>
      </w:pPr>
    </w:p>
    <w:p w:rsidR="000A566F" w:rsidRPr="009A2216" w:rsidRDefault="000A566F" w:rsidP="000A566F">
      <w:pPr>
        <w:jc w:val="center"/>
        <w:rPr>
          <w:rFonts w:cs="Times New Roman"/>
          <w:b/>
        </w:rPr>
      </w:pPr>
    </w:p>
    <w:p w:rsidR="007E6C7F" w:rsidRPr="009A2216" w:rsidRDefault="007E6C7F" w:rsidP="000A566F">
      <w:pPr>
        <w:jc w:val="center"/>
        <w:rPr>
          <w:rFonts w:cs="Times New Roman"/>
          <w:b/>
        </w:rPr>
      </w:pPr>
    </w:p>
    <w:p w:rsidR="007E6C7F" w:rsidRPr="009A2216" w:rsidRDefault="007E6C7F" w:rsidP="007E6C7F">
      <w:pPr>
        <w:spacing w:line="276" w:lineRule="auto"/>
        <w:jc w:val="both"/>
        <w:rPr>
          <w:rFonts w:cs="Times New Roman"/>
        </w:rPr>
      </w:pPr>
      <w:r w:rsidRPr="009A2216">
        <w:rPr>
          <w:rFonts w:cs="Times New Roman"/>
        </w:rPr>
        <w:t xml:space="preserve">Oświadczam, że </w:t>
      </w:r>
      <w:r w:rsidR="00077D9F">
        <w:rPr>
          <w:rFonts w:cs="Times New Roman"/>
        </w:rPr>
        <w:t>po osiągnięciu pełnoletn</w:t>
      </w:r>
      <w:r w:rsidR="006848C6">
        <w:rPr>
          <w:rFonts w:cs="Times New Roman"/>
        </w:rPr>
        <w:t xml:space="preserve">ości </w:t>
      </w:r>
      <w:r w:rsidRPr="009A2216">
        <w:rPr>
          <w:rFonts w:cs="Times New Roman"/>
        </w:rPr>
        <w:t>zamierzam/nie zamierzam* p</w:t>
      </w:r>
      <w:r w:rsidR="00E0377F">
        <w:rPr>
          <w:rFonts w:cs="Times New Roman"/>
        </w:rPr>
        <w:t xml:space="preserve">ozostać </w:t>
      </w:r>
      <w:r w:rsidR="006848C6">
        <w:rPr>
          <w:rFonts w:cs="Times New Roman"/>
        </w:rPr>
        <w:t xml:space="preserve">                      </w:t>
      </w:r>
      <w:r w:rsidRPr="009A2216">
        <w:rPr>
          <w:rFonts w:cs="Times New Roman"/>
        </w:rPr>
        <w:t xml:space="preserve">w </w:t>
      </w:r>
      <w:r w:rsidR="002B1DEA">
        <w:rPr>
          <w:rFonts w:cs="Times New Roman"/>
        </w:rPr>
        <w:t>rodzinie zastępczej</w:t>
      </w:r>
      <w:r w:rsidR="001D7E96">
        <w:rPr>
          <w:rFonts w:cs="Times New Roman"/>
        </w:rPr>
        <w:t>/placówce opiekuńczo-wychowawczej</w:t>
      </w:r>
      <w:r w:rsidR="0093219B">
        <w:rPr>
          <w:rFonts w:cs="Times New Roman"/>
        </w:rPr>
        <w:t xml:space="preserve"> do dnia …………………………………………….</w:t>
      </w:r>
    </w:p>
    <w:p w:rsidR="000A566F" w:rsidRPr="009A2216" w:rsidRDefault="000A566F" w:rsidP="007E6C7F">
      <w:pPr>
        <w:spacing w:line="276" w:lineRule="auto"/>
        <w:jc w:val="both"/>
        <w:rPr>
          <w:rFonts w:cs="Times New Roman"/>
        </w:rPr>
      </w:pPr>
      <w:r w:rsidRPr="009A2216">
        <w:rPr>
          <w:rFonts w:cs="Times New Roman"/>
          <w:b/>
        </w:rPr>
        <w:t xml:space="preserve"> </w:t>
      </w:r>
    </w:p>
    <w:p w:rsidR="000A566F" w:rsidRPr="009A2216" w:rsidRDefault="000A566F" w:rsidP="007E6C7F">
      <w:pPr>
        <w:spacing w:line="276" w:lineRule="auto"/>
        <w:rPr>
          <w:rFonts w:cs="Times New Roman"/>
        </w:rPr>
      </w:pPr>
      <w:r w:rsidRPr="009A2216">
        <w:rPr>
          <w:rFonts w:cs="Times New Roman"/>
        </w:rPr>
        <w:t xml:space="preserve">                                                                                 </w:t>
      </w:r>
    </w:p>
    <w:p w:rsidR="007E6C7F" w:rsidRPr="009A2216" w:rsidRDefault="007E6C7F" w:rsidP="000A566F">
      <w:pPr>
        <w:jc w:val="right"/>
        <w:rPr>
          <w:rFonts w:cs="Times New Roman"/>
        </w:rPr>
      </w:pPr>
    </w:p>
    <w:p w:rsidR="007E6C7F" w:rsidRPr="009A2216" w:rsidRDefault="007E6C7F" w:rsidP="000A566F">
      <w:pPr>
        <w:jc w:val="right"/>
        <w:rPr>
          <w:rFonts w:cs="Times New Roman"/>
        </w:rPr>
      </w:pPr>
    </w:p>
    <w:p w:rsidR="000A566F" w:rsidRPr="009A2216" w:rsidRDefault="000A566F" w:rsidP="000A566F">
      <w:pPr>
        <w:jc w:val="right"/>
        <w:rPr>
          <w:rFonts w:cs="Times New Roman"/>
        </w:rPr>
      </w:pPr>
      <w:r w:rsidRPr="009A2216">
        <w:rPr>
          <w:rFonts w:cs="Times New Roman"/>
        </w:rPr>
        <w:t>………………………………</w:t>
      </w:r>
      <w:r w:rsidR="007E6C7F" w:rsidRPr="009A2216">
        <w:rPr>
          <w:rFonts w:cs="Times New Roman"/>
        </w:rPr>
        <w:t>…………..</w:t>
      </w:r>
    </w:p>
    <w:p w:rsidR="00445B54" w:rsidRDefault="007E6C7F" w:rsidP="00583FC3">
      <w:pPr>
        <w:jc w:val="center"/>
        <w:rPr>
          <w:rFonts w:cs="Times New Roman"/>
        </w:rPr>
      </w:pPr>
      <w:r w:rsidRPr="009A2216">
        <w:rPr>
          <w:rFonts w:cs="Times New Roman"/>
        </w:rPr>
        <w:t xml:space="preserve">                                                                                                         </w:t>
      </w:r>
      <w:r w:rsidR="000A566F" w:rsidRPr="009A2216">
        <w:rPr>
          <w:rFonts w:cs="Times New Roman"/>
        </w:rPr>
        <w:t xml:space="preserve">podpis </w:t>
      </w:r>
      <w:r w:rsidRPr="009A2216">
        <w:rPr>
          <w:rFonts w:cs="Times New Roman"/>
        </w:rPr>
        <w:t>wychowanka</w:t>
      </w:r>
    </w:p>
    <w:p w:rsidR="006848C6" w:rsidRDefault="006848C6" w:rsidP="00445B54">
      <w:pPr>
        <w:jc w:val="right"/>
        <w:rPr>
          <w:rFonts w:cs="Times New Roman"/>
        </w:rPr>
      </w:pPr>
    </w:p>
    <w:p w:rsidR="006848C6" w:rsidRDefault="006848C6" w:rsidP="00445B54">
      <w:pPr>
        <w:jc w:val="right"/>
        <w:rPr>
          <w:rFonts w:cs="Times New Roman"/>
        </w:rPr>
      </w:pPr>
    </w:p>
    <w:p w:rsidR="002B1DEA" w:rsidRPr="009A2216" w:rsidRDefault="002B1DEA" w:rsidP="002B1DE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Wyrażam zgodę na pozostanie wychowanki/a </w:t>
      </w:r>
      <w:r w:rsidRPr="009A2216">
        <w:rPr>
          <w:rFonts w:cs="Times New Roman"/>
        </w:rPr>
        <w:t xml:space="preserve">w </w:t>
      </w:r>
      <w:r>
        <w:rPr>
          <w:rFonts w:cs="Times New Roman"/>
        </w:rPr>
        <w:t>rodzinie zastępczej</w:t>
      </w:r>
      <w:r w:rsidR="001D7E96">
        <w:rPr>
          <w:rFonts w:cs="Times New Roman"/>
        </w:rPr>
        <w:t>/placówce opiekuńczo-wychowawczej</w:t>
      </w:r>
      <w:r>
        <w:rPr>
          <w:rFonts w:cs="Times New Roman"/>
        </w:rPr>
        <w:t xml:space="preserve"> po osiągnięciu pełnoletniości do dnia …………………………………………….</w:t>
      </w:r>
    </w:p>
    <w:p w:rsidR="002B1DEA" w:rsidRPr="009A2216" w:rsidRDefault="002B1DEA" w:rsidP="002B1DEA">
      <w:pPr>
        <w:spacing w:line="276" w:lineRule="auto"/>
        <w:jc w:val="both"/>
        <w:rPr>
          <w:rFonts w:cs="Times New Roman"/>
        </w:rPr>
      </w:pPr>
      <w:r w:rsidRPr="009A2216">
        <w:rPr>
          <w:rFonts w:cs="Times New Roman"/>
          <w:b/>
        </w:rPr>
        <w:t xml:space="preserve"> </w:t>
      </w:r>
    </w:p>
    <w:p w:rsidR="002B1DEA" w:rsidRPr="009A2216" w:rsidRDefault="002B1DEA" w:rsidP="002B1DEA">
      <w:pPr>
        <w:spacing w:line="276" w:lineRule="auto"/>
        <w:rPr>
          <w:rFonts w:cs="Times New Roman"/>
        </w:rPr>
      </w:pPr>
      <w:r w:rsidRPr="009A2216">
        <w:rPr>
          <w:rFonts w:cs="Times New Roman"/>
        </w:rPr>
        <w:t xml:space="preserve">                                                                                 </w:t>
      </w:r>
    </w:p>
    <w:p w:rsidR="002B1DEA" w:rsidRPr="009A2216" w:rsidRDefault="002B1DEA" w:rsidP="002B1DEA">
      <w:pPr>
        <w:jc w:val="right"/>
        <w:rPr>
          <w:rFonts w:cs="Times New Roman"/>
        </w:rPr>
      </w:pPr>
    </w:p>
    <w:p w:rsidR="002B1DEA" w:rsidRPr="009A2216" w:rsidRDefault="002B1DEA" w:rsidP="002B1DEA">
      <w:pPr>
        <w:jc w:val="right"/>
        <w:rPr>
          <w:rFonts w:cs="Times New Roman"/>
        </w:rPr>
      </w:pPr>
    </w:p>
    <w:p w:rsidR="002B1DEA" w:rsidRPr="009A2216" w:rsidRDefault="002B1DEA" w:rsidP="002B1DEA">
      <w:pPr>
        <w:jc w:val="right"/>
        <w:rPr>
          <w:rFonts w:cs="Times New Roman"/>
        </w:rPr>
      </w:pPr>
      <w:r w:rsidRPr="009A2216">
        <w:rPr>
          <w:rFonts w:cs="Times New Roman"/>
        </w:rPr>
        <w:t>…………………………………………</w:t>
      </w:r>
      <w:r w:rsidR="001D7E96">
        <w:rPr>
          <w:rFonts w:cs="Times New Roman"/>
        </w:rPr>
        <w:t>……….</w:t>
      </w:r>
    </w:p>
    <w:p w:rsidR="002B1DEA" w:rsidRPr="009A2216" w:rsidRDefault="002B1DEA" w:rsidP="002B1DEA">
      <w:pPr>
        <w:jc w:val="center"/>
        <w:rPr>
          <w:rFonts w:cs="Times New Roman"/>
        </w:rPr>
      </w:pPr>
      <w:r w:rsidRPr="009A2216">
        <w:rPr>
          <w:rFonts w:cs="Times New Roman"/>
        </w:rPr>
        <w:t xml:space="preserve">                                                                         </w:t>
      </w:r>
      <w:r w:rsidR="001D7E96">
        <w:rPr>
          <w:rFonts w:cs="Times New Roman"/>
        </w:rPr>
        <w:t xml:space="preserve">   p</w:t>
      </w:r>
      <w:r w:rsidRPr="009A2216">
        <w:rPr>
          <w:rFonts w:cs="Times New Roman"/>
        </w:rPr>
        <w:t xml:space="preserve">odpis </w:t>
      </w:r>
      <w:r w:rsidR="00077D9F">
        <w:rPr>
          <w:rFonts w:cs="Times New Roman"/>
        </w:rPr>
        <w:t>rodziny zastępczej</w:t>
      </w:r>
      <w:r w:rsidR="001D7E96">
        <w:rPr>
          <w:rFonts w:cs="Times New Roman"/>
        </w:rPr>
        <w:t>/Dyrektora placówki</w:t>
      </w:r>
    </w:p>
    <w:p w:rsidR="002B1DEA" w:rsidRPr="009A2216" w:rsidRDefault="002B1DEA" w:rsidP="002B1DEA">
      <w:pPr>
        <w:rPr>
          <w:rFonts w:cs="Times New Roman"/>
          <w:b/>
        </w:rPr>
      </w:pPr>
    </w:p>
    <w:p w:rsidR="002B1DEA" w:rsidRDefault="002B1DEA" w:rsidP="002B1DEA">
      <w:pPr>
        <w:rPr>
          <w:rFonts w:cs="Times New Roman"/>
          <w:b/>
        </w:rPr>
      </w:pPr>
    </w:p>
    <w:p w:rsidR="009A2216" w:rsidRDefault="009A2216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2561C1" w:rsidRDefault="002561C1" w:rsidP="002561C1">
      <w:pPr>
        <w:rPr>
          <w:b/>
          <w:sz w:val="28"/>
          <w:szCs w:val="28"/>
        </w:rPr>
      </w:pPr>
      <w:r w:rsidRPr="00676A04">
        <w:rPr>
          <w:rFonts w:cs="Times New Roman"/>
        </w:rPr>
        <w:t>*</w:t>
      </w:r>
      <w:r>
        <w:rPr>
          <w:rFonts w:cs="Times New Roman"/>
        </w:rPr>
        <w:t>niepotrzebne skreślić</w:t>
      </w:r>
      <w:r w:rsidRPr="00676A04">
        <w:rPr>
          <w:rFonts w:cs="Times New Roman"/>
        </w:rPr>
        <w:tab/>
      </w: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6513B2" w:rsidRDefault="006513B2" w:rsidP="00FD66D1">
      <w:pPr>
        <w:rPr>
          <w:b/>
        </w:rPr>
      </w:pPr>
    </w:p>
    <w:p w:rsidR="009A2216" w:rsidRDefault="009A2216" w:rsidP="009A2216">
      <w:r>
        <w:lastRenderedPageBreak/>
        <w:t xml:space="preserve">Imię, Nazwisko i adres osoby usamodzielnianej                                Rybnik, .............................                             </w:t>
      </w:r>
    </w:p>
    <w:p w:rsidR="009A2216" w:rsidRPr="00B052A0" w:rsidRDefault="009A2216" w:rsidP="009A2216">
      <w:pPr>
        <w:rPr>
          <w:rFonts w:cs="Times New Roman"/>
        </w:rPr>
      </w:pPr>
      <w:r w:rsidRPr="00B052A0">
        <w:rPr>
          <w:rFonts w:cs="Times New Roman"/>
        </w:rPr>
        <w:t>..........................................................................</w:t>
      </w:r>
    </w:p>
    <w:p w:rsidR="009A2216" w:rsidRPr="00B052A0" w:rsidRDefault="009A2216" w:rsidP="009A2216">
      <w:pPr>
        <w:rPr>
          <w:rFonts w:cs="Times New Roman"/>
        </w:rPr>
      </w:pPr>
      <w:r w:rsidRPr="00B052A0">
        <w:rPr>
          <w:rFonts w:cs="Times New Roman"/>
        </w:rPr>
        <w:t>..........................................................................</w:t>
      </w:r>
    </w:p>
    <w:p w:rsidR="009A2216" w:rsidRPr="00B052A0" w:rsidRDefault="009A2216" w:rsidP="009A2216">
      <w:pPr>
        <w:rPr>
          <w:rFonts w:cs="Times New Roman"/>
        </w:rPr>
      </w:pPr>
      <w:r w:rsidRPr="00B052A0">
        <w:rPr>
          <w:rFonts w:cs="Times New Roman"/>
        </w:rPr>
        <w:t>………………………………………………..</w:t>
      </w:r>
    </w:p>
    <w:p w:rsidR="009A2216" w:rsidRDefault="009A2216" w:rsidP="009A2216"/>
    <w:p w:rsidR="009A2216" w:rsidRDefault="009A2216" w:rsidP="009A2216"/>
    <w:p w:rsidR="009A2216" w:rsidRDefault="009A2216" w:rsidP="009A2216">
      <w:pPr>
        <w:jc w:val="center"/>
        <w:rPr>
          <w:b/>
          <w:sz w:val="28"/>
          <w:szCs w:val="28"/>
        </w:rPr>
      </w:pPr>
    </w:p>
    <w:p w:rsidR="009A2216" w:rsidRDefault="009A2216" w:rsidP="009A2216">
      <w:pPr>
        <w:jc w:val="center"/>
        <w:rPr>
          <w:b/>
          <w:sz w:val="28"/>
          <w:szCs w:val="28"/>
        </w:rPr>
      </w:pPr>
    </w:p>
    <w:p w:rsidR="009A2216" w:rsidRDefault="009A2216" w:rsidP="009A2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ZNACZENIE OPIEKUNA  USAMODZIELNIENIA</w:t>
      </w:r>
    </w:p>
    <w:p w:rsidR="009A2216" w:rsidRDefault="009A2216" w:rsidP="00583FC3">
      <w:pPr>
        <w:rPr>
          <w:b/>
          <w:sz w:val="28"/>
          <w:szCs w:val="28"/>
        </w:rPr>
      </w:pPr>
    </w:p>
    <w:p w:rsidR="009A2216" w:rsidRDefault="009A2216" w:rsidP="009A2216">
      <w:pPr>
        <w:jc w:val="center"/>
        <w:rPr>
          <w:b/>
          <w:sz w:val="28"/>
          <w:szCs w:val="28"/>
        </w:rPr>
      </w:pPr>
    </w:p>
    <w:p w:rsidR="009A2216" w:rsidRDefault="009A2216" w:rsidP="009A2216">
      <w:pPr>
        <w:jc w:val="center"/>
        <w:rPr>
          <w:b/>
          <w:sz w:val="28"/>
          <w:szCs w:val="28"/>
        </w:rPr>
      </w:pPr>
    </w:p>
    <w:p w:rsidR="009A2216" w:rsidRDefault="009A2216" w:rsidP="009A2216">
      <w:pPr>
        <w:spacing w:line="276" w:lineRule="auto"/>
        <w:jc w:val="both"/>
      </w:pPr>
      <w:r w:rsidRPr="00B052A0">
        <w:rPr>
          <w:b/>
        </w:rPr>
        <w:t xml:space="preserve"> </w:t>
      </w:r>
      <w:r w:rsidRPr="00B052A0">
        <w:t xml:space="preserve">Oświadczam, </w:t>
      </w:r>
      <w:r w:rsidR="0086759F">
        <w:t xml:space="preserve">że </w:t>
      </w:r>
      <w:r>
        <w:t>na opiekuna usamodzie</w:t>
      </w:r>
      <w:r w:rsidR="0086759F">
        <w:t>lnienia wyznaczam …………………………………</w:t>
      </w:r>
    </w:p>
    <w:p w:rsidR="009A2216" w:rsidRDefault="009A2216" w:rsidP="009A2216">
      <w:pPr>
        <w:spacing w:line="276" w:lineRule="auto"/>
        <w:jc w:val="both"/>
        <w:rPr>
          <w:sz w:val="28"/>
          <w:szCs w:val="28"/>
        </w:rPr>
      </w:pPr>
      <w:r>
        <w:t>………………</w:t>
      </w:r>
      <w:r w:rsidR="0086759F">
        <w:t>………………………………………………………………………………….</w:t>
      </w:r>
    </w:p>
    <w:p w:rsidR="009A2216" w:rsidRPr="00EC32EE" w:rsidRDefault="00EC32EE" w:rsidP="009A2216">
      <w:r w:rsidRPr="00EC32E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9A2216" w:rsidRPr="00EC32EE" w:rsidRDefault="009A2216" w:rsidP="009A2216"/>
    <w:p w:rsidR="009A2216" w:rsidRDefault="009A2216" w:rsidP="009A22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9A2216" w:rsidRDefault="009A2216" w:rsidP="009A2216">
      <w:pPr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</w:t>
      </w:r>
    </w:p>
    <w:p w:rsidR="009A2216" w:rsidRPr="00AA45CD" w:rsidRDefault="009A2216" w:rsidP="009A2216">
      <w:pPr>
        <w:jc w:val="center"/>
      </w:pPr>
      <w:r>
        <w:t xml:space="preserve">                                                                                          podpis wychowanka</w:t>
      </w:r>
    </w:p>
    <w:p w:rsidR="009A2216" w:rsidRPr="0076370C" w:rsidRDefault="00D12DE7" w:rsidP="009A22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2216" w:rsidRDefault="009A2216" w:rsidP="009A2216">
      <w:pPr>
        <w:rPr>
          <w:b/>
        </w:rPr>
      </w:pPr>
    </w:p>
    <w:p w:rsidR="00EE329E" w:rsidRDefault="00EE329E" w:rsidP="009A2216">
      <w:pPr>
        <w:rPr>
          <w:b/>
        </w:rPr>
      </w:pPr>
    </w:p>
    <w:p w:rsidR="00DC22F2" w:rsidRDefault="00DC22F2" w:rsidP="009A2216">
      <w:pPr>
        <w:rPr>
          <w:b/>
        </w:rPr>
      </w:pPr>
    </w:p>
    <w:p w:rsidR="00DC22F2" w:rsidRDefault="00DC22F2" w:rsidP="009A2216">
      <w:pPr>
        <w:rPr>
          <w:b/>
        </w:rPr>
      </w:pPr>
    </w:p>
    <w:p w:rsidR="00DC22F2" w:rsidRDefault="00DC22F2" w:rsidP="009A2216">
      <w:pPr>
        <w:rPr>
          <w:b/>
        </w:rPr>
      </w:pPr>
    </w:p>
    <w:p w:rsidR="009A2216" w:rsidRDefault="009A2216" w:rsidP="009A2216">
      <w:pPr>
        <w:rPr>
          <w:b/>
        </w:rPr>
      </w:pPr>
    </w:p>
    <w:p w:rsidR="00583FC3" w:rsidRDefault="00583FC3" w:rsidP="00583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PIEKUNA  USAMODZIELNIENIA</w:t>
      </w:r>
    </w:p>
    <w:p w:rsidR="00583FC3" w:rsidRDefault="00583FC3" w:rsidP="00583FC3">
      <w:pPr>
        <w:jc w:val="center"/>
        <w:rPr>
          <w:b/>
          <w:sz w:val="28"/>
          <w:szCs w:val="28"/>
        </w:rPr>
      </w:pPr>
    </w:p>
    <w:p w:rsidR="00583FC3" w:rsidRDefault="00583FC3" w:rsidP="00583FC3">
      <w:pPr>
        <w:jc w:val="center"/>
        <w:rPr>
          <w:b/>
          <w:sz w:val="28"/>
          <w:szCs w:val="28"/>
        </w:rPr>
      </w:pPr>
    </w:p>
    <w:p w:rsidR="00583FC3" w:rsidRDefault="00583FC3" w:rsidP="00583FC3">
      <w:pPr>
        <w:jc w:val="center"/>
        <w:rPr>
          <w:b/>
          <w:sz w:val="28"/>
          <w:szCs w:val="28"/>
        </w:rPr>
      </w:pPr>
    </w:p>
    <w:p w:rsidR="00583FC3" w:rsidRDefault="00583FC3" w:rsidP="00583FC3">
      <w:pPr>
        <w:jc w:val="center"/>
        <w:rPr>
          <w:b/>
          <w:sz w:val="28"/>
          <w:szCs w:val="28"/>
        </w:rPr>
      </w:pPr>
    </w:p>
    <w:p w:rsidR="00583FC3" w:rsidRDefault="00583FC3" w:rsidP="00583FC3">
      <w:pPr>
        <w:jc w:val="center"/>
        <w:rPr>
          <w:b/>
          <w:sz w:val="28"/>
          <w:szCs w:val="28"/>
        </w:rPr>
      </w:pPr>
    </w:p>
    <w:p w:rsidR="00583FC3" w:rsidRPr="00B052A0" w:rsidRDefault="00583FC3" w:rsidP="00583FC3">
      <w:pPr>
        <w:spacing w:line="276" w:lineRule="auto"/>
        <w:jc w:val="both"/>
      </w:pPr>
      <w:r w:rsidRPr="00B052A0">
        <w:rPr>
          <w:b/>
        </w:rPr>
        <w:t xml:space="preserve"> </w:t>
      </w:r>
      <w:r w:rsidRPr="00B052A0">
        <w:t>Oświadczam, że wyrażam zgodę na pełnienie funkcji opiekuna usamodzieln</w:t>
      </w:r>
      <w:r>
        <w:t xml:space="preserve">ienia                             </w:t>
      </w:r>
      <w:r w:rsidRPr="00B052A0">
        <w:t>dla ...............................................</w:t>
      </w:r>
      <w:r>
        <w:t>.............................. będącego wychowankiem/wychowanką placówki opiekuńczo-wychowawczej</w:t>
      </w:r>
      <w:r w:rsidRPr="00B052A0">
        <w:t>/rodziny zastępczej</w:t>
      </w:r>
      <w:r>
        <w:t>*</w:t>
      </w:r>
      <w:r w:rsidRPr="00B052A0">
        <w:t>.</w:t>
      </w:r>
    </w:p>
    <w:p w:rsidR="00583FC3" w:rsidRDefault="00583FC3" w:rsidP="00583FC3">
      <w:pPr>
        <w:rPr>
          <w:sz w:val="28"/>
          <w:szCs w:val="28"/>
        </w:rPr>
      </w:pPr>
    </w:p>
    <w:p w:rsidR="00583FC3" w:rsidRDefault="00583FC3" w:rsidP="00583FC3">
      <w:pPr>
        <w:rPr>
          <w:sz w:val="28"/>
          <w:szCs w:val="28"/>
        </w:rPr>
      </w:pPr>
    </w:p>
    <w:p w:rsidR="00583FC3" w:rsidRDefault="00583FC3" w:rsidP="00583FC3">
      <w:pPr>
        <w:rPr>
          <w:sz w:val="28"/>
          <w:szCs w:val="28"/>
        </w:rPr>
      </w:pPr>
    </w:p>
    <w:p w:rsidR="00583FC3" w:rsidRDefault="00583FC3" w:rsidP="00583F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583FC3" w:rsidRDefault="00583FC3" w:rsidP="00583FC3">
      <w:pPr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</w:t>
      </w:r>
    </w:p>
    <w:p w:rsidR="009A2216" w:rsidRPr="0097106C" w:rsidRDefault="0097106C" w:rsidP="0097106C">
      <w:pPr>
        <w:jc w:val="right"/>
      </w:pPr>
      <w:r>
        <w:t>podpis opiekuna usamodzielnienia</w:t>
      </w:r>
    </w:p>
    <w:p w:rsidR="003B7247" w:rsidRDefault="00583FC3" w:rsidP="00FD66D1">
      <w:pPr>
        <w:rPr>
          <w:b/>
        </w:rPr>
      </w:pPr>
      <w:r w:rsidRPr="00676A04">
        <w:rPr>
          <w:rFonts w:cs="Times New Roman"/>
        </w:rPr>
        <w:t>*</w:t>
      </w:r>
      <w:r>
        <w:rPr>
          <w:rFonts w:cs="Times New Roman"/>
        </w:rPr>
        <w:t>niepotrzebne skreślić</w:t>
      </w:r>
      <w:r w:rsidRPr="00676A04">
        <w:rPr>
          <w:rFonts w:cs="Times New Roman"/>
        </w:rPr>
        <w:tab/>
      </w:r>
    </w:p>
    <w:p w:rsidR="003B7247" w:rsidRDefault="003B7247" w:rsidP="00FD66D1">
      <w:pPr>
        <w:rPr>
          <w:b/>
        </w:rPr>
      </w:pPr>
    </w:p>
    <w:p w:rsidR="003B7247" w:rsidRDefault="003B7247" w:rsidP="00FD66D1">
      <w:pPr>
        <w:rPr>
          <w:b/>
        </w:rPr>
      </w:pPr>
    </w:p>
    <w:p w:rsidR="00690085" w:rsidRPr="00231300" w:rsidRDefault="00690085" w:rsidP="00690085">
      <w:pPr>
        <w:spacing w:line="360" w:lineRule="auto"/>
        <w:jc w:val="both"/>
        <w:rPr>
          <w:b/>
        </w:rPr>
      </w:pPr>
    </w:p>
    <w:sectPr w:rsidR="00690085" w:rsidRPr="00231300" w:rsidSect="00A0774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B96" w:rsidRDefault="009C7B96" w:rsidP="0097106C">
      <w:r>
        <w:separator/>
      </w:r>
    </w:p>
  </w:endnote>
  <w:endnote w:type="continuationSeparator" w:id="0">
    <w:p w:rsidR="009C7B96" w:rsidRDefault="009C7B96" w:rsidP="00971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B96" w:rsidRDefault="009C7B96" w:rsidP="0097106C">
      <w:r>
        <w:separator/>
      </w:r>
    </w:p>
  </w:footnote>
  <w:footnote w:type="continuationSeparator" w:id="0">
    <w:p w:rsidR="009C7B96" w:rsidRDefault="009C7B96" w:rsidP="0097106C">
      <w:r>
        <w:continuationSeparator/>
      </w:r>
    </w:p>
  </w:footnote>
  <w:footnote w:id="1">
    <w:p w:rsidR="0097106C" w:rsidRDefault="009710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Podanie danych nie jest obowiązkowe, ale ułatwi kontakt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69D"/>
    <w:multiLevelType w:val="hybridMultilevel"/>
    <w:tmpl w:val="AB4AC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F7662"/>
    <w:multiLevelType w:val="hybridMultilevel"/>
    <w:tmpl w:val="FE3E2B42"/>
    <w:lvl w:ilvl="0" w:tplc="AB42A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3032E4"/>
    <w:multiLevelType w:val="hybridMultilevel"/>
    <w:tmpl w:val="B64ACB92"/>
    <w:lvl w:ilvl="0" w:tplc="7E2E4D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EBB"/>
    <w:rsid w:val="0002175D"/>
    <w:rsid w:val="000321CE"/>
    <w:rsid w:val="00044764"/>
    <w:rsid w:val="000575D8"/>
    <w:rsid w:val="00077D9F"/>
    <w:rsid w:val="000818A5"/>
    <w:rsid w:val="000A566F"/>
    <w:rsid w:val="00100F38"/>
    <w:rsid w:val="00112A45"/>
    <w:rsid w:val="00124D72"/>
    <w:rsid w:val="001416C5"/>
    <w:rsid w:val="0015188D"/>
    <w:rsid w:val="00160E7B"/>
    <w:rsid w:val="001628E7"/>
    <w:rsid w:val="00163C9E"/>
    <w:rsid w:val="00186567"/>
    <w:rsid w:val="001C6536"/>
    <w:rsid w:val="001D37AF"/>
    <w:rsid w:val="001D7BBA"/>
    <w:rsid w:val="001D7E96"/>
    <w:rsid w:val="00213155"/>
    <w:rsid w:val="00214854"/>
    <w:rsid w:val="00231300"/>
    <w:rsid w:val="00253691"/>
    <w:rsid w:val="002561C1"/>
    <w:rsid w:val="00263D78"/>
    <w:rsid w:val="002654E5"/>
    <w:rsid w:val="002B1DEA"/>
    <w:rsid w:val="002B3C94"/>
    <w:rsid w:val="00332330"/>
    <w:rsid w:val="0034069F"/>
    <w:rsid w:val="00377A9E"/>
    <w:rsid w:val="0038476C"/>
    <w:rsid w:val="00386776"/>
    <w:rsid w:val="003B7247"/>
    <w:rsid w:val="003D4046"/>
    <w:rsid w:val="003E0890"/>
    <w:rsid w:val="004022D3"/>
    <w:rsid w:val="00416AC3"/>
    <w:rsid w:val="00445B54"/>
    <w:rsid w:val="0046455B"/>
    <w:rsid w:val="00471D5E"/>
    <w:rsid w:val="00483BF6"/>
    <w:rsid w:val="004D5E3F"/>
    <w:rsid w:val="004E7C43"/>
    <w:rsid w:val="00501B66"/>
    <w:rsid w:val="005407E4"/>
    <w:rsid w:val="00583FC3"/>
    <w:rsid w:val="00592FE5"/>
    <w:rsid w:val="005A63AC"/>
    <w:rsid w:val="005D019E"/>
    <w:rsid w:val="005E372E"/>
    <w:rsid w:val="006225F7"/>
    <w:rsid w:val="006327CB"/>
    <w:rsid w:val="006513B2"/>
    <w:rsid w:val="006717EB"/>
    <w:rsid w:val="006848C6"/>
    <w:rsid w:val="00690085"/>
    <w:rsid w:val="006A0C92"/>
    <w:rsid w:val="006B0546"/>
    <w:rsid w:val="006D7D43"/>
    <w:rsid w:val="00700875"/>
    <w:rsid w:val="007374E8"/>
    <w:rsid w:val="0074456A"/>
    <w:rsid w:val="00774EBB"/>
    <w:rsid w:val="007B3649"/>
    <w:rsid w:val="007E6C7F"/>
    <w:rsid w:val="00803063"/>
    <w:rsid w:val="00813631"/>
    <w:rsid w:val="00816A86"/>
    <w:rsid w:val="00821725"/>
    <w:rsid w:val="008414EF"/>
    <w:rsid w:val="0086759F"/>
    <w:rsid w:val="00880D55"/>
    <w:rsid w:val="008F109E"/>
    <w:rsid w:val="0093219B"/>
    <w:rsid w:val="0097106C"/>
    <w:rsid w:val="009902C6"/>
    <w:rsid w:val="009A2216"/>
    <w:rsid w:val="009C7B96"/>
    <w:rsid w:val="009D0FF9"/>
    <w:rsid w:val="009D432A"/>
    <w:rsid w:val="009E1F6C"/>
    <w:rsid w:val="009E4E56"/>
    <w:rsid w:val="00A07747"/>
    <w:rsid w:val="00A17D72"/>
    <w:rsid w:val="00A25D4F"/>
    <w:rsid w:val="00A55FEF"/>
    <w:rsid w:val="00AA29A0"/>
    <w:rsid w:val="00AA2BA5"/>
    <w:rsid w:val="00AD6A30"/>
    <w:rsid w:val="00B041B3"/>
    <w:rsid w:val="00B052A0"/>
    <w:rsid w:val="00B415F5"/>
    <w:rsid w:val="00B64292"/>
    <w:rsid w:val="00B75E83"/>
    <w:rsid w:val="00B85F30"/>
    <w:rsid w:val="00BA0DD6"/>
    <w:rsid w:val="00BB54D1"/>
    <w:rsid w:val="00C41B2A"/>
    <w:rsid w:val="00C41E4B"/>
    <w:rsid w:val="00C46404"/>
    <w:rsid w:val="00C76F0C"/>
    <w:rsid w:val="00CA0950"/>
    <w:rsid w:val="00CA5952"/>
    <w:rsid w:val="00CF379C"/>
    <w:rsid w:val="00CF7730"/>
    <w:rsid w:val="00D12DE7"/>
    <w:rsid w:val="00D144B3"/>
    <w:rsid w:val="00D176F4"/>
    <w:rsid w:val="00D2731F"/>
    <w:rsid w:val="00D37E1B"/>
    <w:rsid w:val="00D51B15"/>
    <w:rsid w:val="00D608BE"/>
    <w:rsid w:val="00DC22F2"/>
    <w:rsid w:val="00DC481F"/>
    <w:rsid w:val="00DF20E9"/>
    <w:rsid w:val="00E0377F"/>
    <w:rsid w:val="00E6148D"/>
    <w:rsid w:val="00EA028E"/>
    <w:rsid w:val="00EB1AB7"/>
    <w:rsid w:val="00EC32EE"/>
    <w:rsid w:val="00ED2910"/>
    <w:rsid w:val="00EE329E"/>
    <w:rsid w:val="00EE55FA"/>
    <w:rsid w:val="00F4777B"/>
    <w:rsid w:val="00F95FD7"/>
    <w:rsid w:val="00FA5013"/>
    <w:rsid w:val="00FB4928"/>
    <w:rsid w:val="00FC0EE0"/>
    <w:rsid w:val="00FD6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74E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74E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774EBB"/>
    <w:pPr>
      <w:jc w:val="both"/>
    </w:pPr>
  </w:style>
  <w:style w:type="table" w:styleId="Tabela-Siatka">
    <w:name w:val="Table Grid"/>
    <w:basedOn w:val="Standardowy"/>
    <w:uiPriority w:val="59"/>
    <w:rsid w:val="0023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374E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17D72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0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06C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106C"/>
    <w:rPr>
      <w:vertAlign w:val="superscript"/>
    </w:rPr>
  </w:style>
  <w:style w:type="paragraph" w:styleId="Tekstpodstawowy">
    <w:name w:val="Body Text"/>
    <w:basedOn w:val="Normalny"/>
    <w:link w:val="TekstpodstawowyZnak"/>
    <w:rsid w:val="0034069F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069F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21902-2F19-4053-A041-619673F0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0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ka</dc:creator>
  <cp:lastModifiedBy>mswidergal</cp:lastModifiedBy>
  <cp:revision>2</cp:revision>
  <cp:lastPrinted>2021-01-04T09:07:00Z</cp:lastPrinted>
  <dcterms:created xsi:type="dcterms:W3CDTF">2024-02-22T15:41:00Z</dcterms:created>
  <dcterms:modified xsi:type="dcterms:W3CDTF">2024-02-22T15:41:00Z</dcterms:modified>
</cp:coreProperties>
</file>